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48" w:rsidRPr="00AB76D4" w:rsidRDefault="00115948">
      <w:pPr>
        <w:rPr>
          <w:b/>
          <w:u w:val="single"/>
        </w:rPr>
      </w:pPr>
      <w:r w:rsidRPr="00AB76D4">
        <w:rPr>
          <w:b/>
          <w:u w:val="single"/>
        </w:rPr>
        <w:t>POSTGRE SQL</w:t>
      </w:r>
    </w:p>
    <w:tbl>
      <w:tblPr>
        <w:tblStyle w:val="TableGrid"/>
        <w:tblW w:w="15664" w:type="dxa"/>
        <w:tblLayout w:type="fixed"/>
        <w:tblLook w:val="04A0" w:firstRow="1" w:lastRow="0" w:firstColumn="1" w:lastColumn="0" w:noHBand="0" w:noVBand="1"/>
      </w:tblPr>
      <w:tblGrid>
        <w:gridCol w:w="701"/>
        <w:gridCol w:w="3164"/>
        <w:gridCol w:w="5499"/>
        <w:gridCol w:w="6300"/>
      </w:tblGrid>
      <w:tr w:rsidR="00AB76D4" w:rsidRPr="00AB76D4" w:rsidTr="001B11A4">
        <w:trPr>
          <w:trHeight w:val="449"/>
          <w:tblHeader/>
        </w:trPr>
        <w:tc>
          <w:tcPr>
            <w:tcW w:w="701" w:type="dxa"/>
            <w:vAlign w:val="center"/>
          </w:tcPr>
          <w:p w:rsidR="00E97F1A" w:rsidRPr="00AB76D4" w:rsidRDefault="00E97F1A" w:rsidP="00A02C8C">
            <w:pPr>
              <w:spacing w:beforeLines="40" w:before="96" w:afterLines="40" w:after="96" w:line="276" w:lineRule="auto"/>
              <w:jc w:val="center"/>
              <w:rPr>
                <w:b/>
              </w:rPr>
            </w:pPr>
            <w:r w:rsidRPr="00AB76D4">
              <w:rPr>
                <w:b/>
              </w:rPr>
              <w:t>S.No.</w:t>
            </w:r>
          </w:p>
        </w:tc>
        <w:tc>
          <w:tcPr>
            <w:tcW w:w="3164" w:type="dxa"/>
            <w:vAlign w:val="center"/>
          </w:tcPr>
          <w:p w:rsidR="00E97F1A" w:rsidRPr="00AB76D4" w:rsidRDefault="00E97F1A" w:rsidP="00A02C8C">
            <w:pPr>
              <w:spacing w:beforeLines="40" w:before="96" w:afterLines="40" w:after="96" w:line="276" w:lineRule="auto"/>
              <w:jc w:val="center"/>
              <w:rPr>
                <w:b/>
              </w:rPr>
            </w:pPr>
            <w:r w:rsidRPr="00AB76D4">
              <w:rPr>
                <w:b/>
              </w:rPr>
              <w:t>Code</w:t>
            </w:r>
          </w:p>
        </w:tc>
        <w:tc>
          <w:tcPr>
            <w:tcW w:w="5499" w:type="dxa"/>
            <w:vAlign w:val="center"/>
          </w:tcPr>
          <w:p w:rsidR="00E97F1A" w:rsidRPr="00AB76D4" w:rsidRDefault="00E97F1A" w:rsidP="00A02C8C">
            <w:pPr>
              <w:spacing w:beforeLines="40" w:before="96" w:afterLines="40" w:after="96" w:line="276" w:lineRule="auto"/>
              <w:jc w:val="center"/>
              <w:rPr>
                <w:b/>
              </w:rPr>
            </w:pPr>
            <w:r w:rsidRPr="00AB76D4">
              <w:rPr>
                <w:b/>
              </w:rPr>
              <w:t>Explanation/ Example</w:t>
            </w:r>
          </w:p>
        </w:tc>
        <w:tc>
          <w:tcPr>
            <w:tcW w:w="6300" w:type="dxa"/>
          </w:tcPr>
          <w:p w:rsidR="00E97F1A" w:rsidRPr="00AB76D4" w:rsidRDefault="00E97F1A" w:rsidP="00A02C8C">
            <w:pPr>
              <w:spacing w:beforeLines="40" w:before="96" w:afterLines="40" w:after="96" w:line="276" w:lineRule="auto"/>
              <w:jc w:val="center"/>
              <w:rPr>
                <w:b/>
              </w:rPr>
            </w:pPr>
            <w:r w:rsidRPr="00AB76D4">
              <w:rPr>
                <w:b/>
              </w:rPr>
              <w:t>Flask_SQLAlchemy example</w:t>
            </w: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psql -U &lt;username&gt;</w:t>
            </w:r>
          </w:p>
        </w:tc>
        <w:tc>
          <w:tcPr>
            <w:tcW w:w="5499" w:type="dxa"/>
            <w:vAlign w:val="center"/>
          </w:tcPr>
          <w:p w:rsidR="00E97F1A" w:rsidRPr="00AB76D4" w:rsidRDefault="00E97F1A" w:rsidP="00A02C8C">
            <w:pPr>
              <w:spacing w:beforeLines="40" w:before="96" w:afterLines="40" w:after="96" w:line="276" w:lineRule="auto"/>
            </w:pPr>
            <w:r w:rsidRPr="00AB76D4">
              <w:t>To start accessing Postgresql through the specified user after entering the password</w:t>
            </w:r>
          </w:p>
        </w:tc>
        <w:tc>
          <w:tcPr>
            <w:tcW w:w="6300" w:type="dxa"/>
          </w:tcPr>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CREATE DATABASE &lt;name&gt;;</w:t>
            </w:r>
          </w:p>
        </w:tc>
        <w:tc>
          <w:tcPr>
            <w:tcW w:w="5499" w:type="dxa"/>
            <w:vAlign w:val="center"/>
          </w:tcPr>
          <w:p w:rsidR="00E97F1A" w:rsidRPr="00AB76D4" w:rsidRDefault="00E97F1A" w:rsidP="00A02C8C">
            <w:pPr>
              <w:spacing w:beforeLines="40" w:before="96" w:afterLines="40" w:after="96" w:line="276" w:lineRule="auto"/>
            </w:pPr>
            <w:r w:rsidRPr="00AB76D4">
              <w:t>To create a new database based on standard parameters</w:t>
            </w:r>
          </w:p>
        </w:tc>
        <w:tc>
          <w:tcPr>
            <w:tcW w:w="6300" w:type="dxa"/>
          </w:tcPr>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c &lt;database name&gt;</w:t>
            </w:r>
          </w:p>
        </w:tc>
        <w:tc>
          <w:tcPr>
            <w:tcW w:w="5499" w:type="dxa"/>
            <w:vAlign w:val="center"/>
          </w:tcPr>
          <w:p w:rsidR="00E97F1A" w:rsidRPr="00AB76D4" w:rsidRDefault="00E97F1A" w:rsidP="00A02C8C">
            <w:pPr>
              <w:spacing w:beforeLines="40" w:before="96" w:afterLines="40" w:after="96" w:line="276" w:lineRule="auto"/>
            </w:pPr>
            <w:r w:rsidRPr="00AB76D4">
              <w:t>To connect to a database</w:t>
            </w:r>
          </w:p>
        </w:tc>
        <w:tc>
          <w:tcPr>
            <w:tcW w:w="6300" w:type="dxa"/>
          </w:tcPr>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d</w:t>
            </w:r>
          </w:p>
        </w:tc>
        <w:tc>
          <w:tcPr>
            <w:tcW w:w="5499" w:type="dxa"/>
            <w:vAlign w:val="center"/>
          </w:tcPr>
          <w:p w:rsidR="00E97F1A" w:rsidRPr="00AB76D4" w:rsidRDefault="00E97F1A" w:rsidP="00A02C8C">
            <w:pPr>
              <w:spacing w:beforeLines="40" w:before="96" w:afterLines="40" w:after="96" w:line="276" w:lineRule="auto"/>
            </w:pPr>
            <w:r w:rsidRPr="00AB76D4">
              <w:t>To check the details of the existing database, relations etc</w:t>
            </w:r>
          </w:p>
        </w:tc>
        <w:tc>
          <w:tcPr>
            <w:tcW w:w="6300" w:type="dxa"/>
          </w:tcPr>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CREATE TABLE &lt;name&gt; (details of columns i.e., name and type separated by a ',' for different columns);</w:t>
            </w:r>
          </w:p>
        </w:tc>
        <w:tc>
          <w:tcPr>
            <w:tcW w:w="5499" w:type="dxa"/>
            <w:vAlign w:val="center"/>
          </w:tcPr>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CREATE TABLE flights (</w:t>
            </w:r>
          </w:p>
          <w:p w:rsidR="00E97F1A" w:rsidRPr="00AB76D4" w:rsidRDefault="00E97F1A" w:rsidP="00A02C8C">
            <w:pPr>
              <w:spacing w:beforeLines="40" w:before="96" w:afterLines="40" w:after="96" w:line="276" w:lineRule="auto"/>
            </w:pPr>
            <w:r w:rsidRPr="00AB76D4">
              <w:t xml:space="preserve">    id SERIAL PRIMARY KEY,</w:t>
            </w:r>
          </w:p>
          <w:p w:rsidR="00E97F1A" w:rsidRPr="00AB76D4" w:rsidRDefault="00E97F1A" w:rsidP="00A02C8C">
            <w:pPr>
              <w:spacing w:beforeLines="40" w:before="96" w:afterLines="40" w:after="96" w:line="276" w:lineRule="auto"/>
            </w:pPr>
            <w:r w:rsidRPr="00AB76D4">
              <w:t xml:space="preserve">    origin VARCHAR NOT NULL,</w:t>
            </w:r>
          </w:p>
          <w:p w:rsidR="00E97F1A" w:rsidRPr="00AB76D4" w:rsidRDefault="00E97F1A" w:rsidP="00A02C8C">
            <w:pPr>
              <w:spacing w:beforeLines="40" w:before="96" w:afterLines="40" w:after="96" w:line="276" w:lineRule="auto"/>
            </w:pPr>
            <w:r w:rsidRPr="00AB76D4">
              <w:t xml:space="preserve">    destination VARCHAR NOT NULL,</w:t>
            </w:r>
          </w:p>
          <w:p w:rsidR="00E97F1A" w:rsidRPr="00AB76D4" w:rsidRDefault="00E97F1A" w:rsidP="00A02C8C">
            <w:pPr>
              <w:spacing w:beforeLines="40" w:before="96" w:afterLines="40" w:after="96" w:line="276" w:lineRule="auto"/>
            </w:pPr>
            <w:r w:rsidRPr="00AB76D4">
              <w:t xml:space="preserve">    duration INTEGER NOT NULL</w:t>
            </w:r>
          </w:p>
          <w:p w:rsidR="00E97F1A" w:rsidRPr="00AB76D4" w:rsidRDefault="00E97F1A" w:rsidP="00A02C8C">
            <w:pPr>
              <w:spacing w:beforeLines="40" w:before="96" w:afterLines="40" w:after="96" w:line="276" w:lineRule="auto"/>
            </w:pPr>
            <w:r w:rsidRPr="00AB76D4">
              <w:t>);</w:t>
            </w:r>
          </w:p>
          <w:p w:rsidR="00E97F1A" w:rsidRPr="00AB76D4" w:rsidRDefault="00E97F1A" w:rsidP="00A02C8C">
            <w:pPr>
              <w:spacing w:beforeLines="40" w:before="96" w:afterLines="40" w:after="96" w:line="276" w:lineRule="auto"/>
              <w:rPr>
                <w:b/>
                <w:u w:val="single"/>
              </w:rPr>
            </w:pPr>
            <w:r w:rsidRPr="00AB76D4">
              <w:rPr>
                <w:b/>
                <w:u w:val="single"/>
              </w:rPr>
              <w:t>Explanation</w:t>
            </w:r>
          </w:p>
          <w:p w:rsidR="00E97F1A" w:rsidRPr="00AB76D4" w:rsidRDefault="00E97F1A" w:rsidP="00A02C8C">
            <w:pPr>
              <w:spacing w:beforeLines="40" w:before="96" w:afterLines="40" w:after="96" w:line="276" w:lineRule="auto"/>
            </w:pPr>
            <w:r w:rsidRPr="00AB76D4">
              <w:t>SERIAL represents automatic generated numbers in a sequence (1,2,3,4,5….)</w:t>
            </w:r>
          </w:p>
          <w:p w:rsidR="00E97F1A" w:rsidRPr="00AB76D4" w:rsidRDefault="00E97F1A" w:rsidP="00A02C8C">
            <w:pPr>
              <w:spacing w:beforeLines="40" w:before="96" w:afterLines="40" w:after="96" w:line="276" w:lineRule="auto"/>
            </w:pPr>
            <w:r w:rsidRPr="00AB76D4">
              <w:t>PRIMARY key represents the key that will be used to identify/ fetch the related data</w:t>
            </w:r>
          </w:p>
          <w:p w:rsidR="00E97F1A" w:rsidRPr="00AB76D4" w:rsidRDefault="00E97F1A" w:rsidP="00A02C8C">
            <w:pPr>
              <w:spacing w:beforeLines="40" w:before="96" w:afterLines="40" w:after="96" w:line="276" w:lineRule="auto"/>
            </w:pPr>
            <w:r w:rsidRPr="00AB76D4">
              <w:t>VARCHAR represents variable character type where the number of characters are not known</w:t>
            </w:r>
          </w:p>
          <w:p w:rsidR="00E97F1A" w:rsidRPr="00AB76D4" w:rsidRDefault="00E97F1A" w:rsidP="00A02C8C">
            <w:pPr>
              <w:spacing w:beforeLines="40" w:before="96" w:afterLines="40" w:after="96" w:line="276" w:lineRule="auto"/>
            </w:pPr>
            <w:r w:rsidRPr="00AB76D4">
              <w:t>NOT NULL represents that cannot be left blank for this specified column in the table</w:t>
            </w:r>
          </w:p>
          <w:p w:rsidR="00E97F1A" w:rsidRPr="00AB76D4" w:rsidRDefault="00E97F1A" w:rsidP="00A02C8C">
            <w:pPr>
              <w:spacing w:beforeLines="40" w:before="96" w:afterLines="40" w:after="96" w:line="276" w:lineRule="auto"/>
            </w:pPr>
            <w:r w:rsidRPr="00AB76D4">
              <w:t>INTEGER represents number</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r w:rsidRPr="00AB76D4">
              <w:lastRenderedPageBreak/>
              <w:t>CREATE TABLE passengers (</w:t>
            </w:r>
          </w:p>
          <w:p w:rsidR="00E97F1A" w:rsidRPr="00AB76D4" w:rsidRDefault="00E97F1A" w:rsidP="00A02C8C">
            <w:pPr>
              <w:spacing w:beforeLines="40" w:before="96" w:afterLines="40" w:after="96" w:line="276" w:lineRule="auto"/>
            </w:pPr>
            <w:r w:rsidRPr="00AB76D4">
              <w:t xml:space="preserve">    id SERIAL PRIMARY KEY,</w:t>
            </w:r>
          </w:p>
          <w:p w:rsidR="00E97F1A" w:rsidRPr="00AB76D4" w:rsidRDefault="00E97F1A" w:rsidP="00A02C8C">
            <w:pPr>
              <w:spacing w:beforeLines="40" w:before="96" w:afterLines="40" w:after="96" w:line="276" w:lineRule="auto"/>
            </w:pPr>
            <w:r w:rsidRPr="00AB76D4">
              <w:t xml:space="preserve">    name VARCHAR NOT NULL,</w:t>
            </w:r>
          </w:p>
          <w:p w:rsidR="00E97F1A" w:rsidRPr="00AB76D4" w:rsidRDefault="00E97F1A" w:rsidP="00A02C8C">
            <w:pPr>
              <w:spacing w:beforeLines="40" w:before="96" w:afterLines="40" w:after="96" w:line="276" w:lineRule="auto"/>
            </w:pPr>
            <w:r w:rsidRPr="00AB76D4">
              <w:t xml:space="preserve">    flight_id INTEGER REFERENCES flights);</w:t>
            </w:r>
          </w:p>
          <w:p w:rsidR="00E97F1A" w:rsidRPr="00AB76D4" w:rsidRDefault="00E97F1A" w:rsidP="00A02C8C">
            <w:pPr>
              <w:spacing w:beforeLines="40" w:before="96" w:afterLines="40" w:after="96" w:line="276" w:lineRule="auto"/>
            </w:pPr>
            <w:r w:rsidRPr="00AB76D4">
              <w:t>Here REFERENCES is used to make reference to data in another table. Primary key of other table is used for reference.</w:t>
            </w:r>
          </w:p>
        </w:tc>
        <w:tc>
          <w:tcPr>
            <w:tcW w:w="6300" w:type="dxa"/>
          </w:tcPr>
          <w:p w:rsidR="001052D8" w:rsidRPr="00AB76D4" w:rsidRDefault="001052D8" w:rsidP="00E97F1A">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lastRenderedPageBreak/>
              <w:t>Create a class for creating a new table</w:t>
            </w:r>
          </w:p>
          <w:p w:rsidR="00E97F1A" w:rsidRPr="00AB76D4" w:rsidRDefault="00E97F1A" w:rsidP="00E97F1A">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class Flight(db.Model):</w:t>
            </w:r>
          </w:p>
          <w:p w:rsidR="00E97F1A" w:rsidRPr="00AB76D4" w:rsidRDefault="00E97F1A" w:rsidP="00E97F1A">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 Flight class to correspond with table name flights</w:t>
            </w:r>
          </w:p>
          <w:p w:rsidR="00E97F1A" w:rsidRPr="00AB76D4" w:rsidRDefault="00E97F1A" w:rsidP="00E97F1A">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__tablename__ = "flights"</w:t>
            </w:r>
          </w:p>
          <w:p w:rsidR="00E97F1A" w:rsidRPr="00AB76D4" w:rsidRDefault="00E97F1A" w:rsidP="00E97F1A">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id = db.Column(db.Integer, primary_key=True)</w:t>
            </w:r>
          </w:p>
          <w:p w:rsidR="00E97F1A" w:rsidRPr="00AB76D4" w:rsidRDefault="00E97F1A" w:rsidP="00E97F1A">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origin = db.Column(db.String, nullable=False)</w:t>
            </w:r>
          </w:p>
          <w:p w:rsidR="00E97F1A" w:rsidRPr="00AB76D4" w:rsidRDefault="00E97F1A" w:rsidP="00E97F1A">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destination = db.Column(db.String, nullable=False)</w:t>
            </w:r>
          </w:p>
          <w:p w:rsidR="00E97F1A" w:rsidRPr="00AB76D4" w:rsidRDefault="00E97F1A" w:rsidP="00E97F1A">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duration = db.Column(db.Integer, nullable=False)</w:t>
            </w:r>
          </w:p>
          <w:p w:rsidR="00E97F1A" w:rsidRPr="00AB76D4" w:rsidRDefault="00E97F1A" w:rsidP="00A02C8C">
            <w:pPr>
              <w:spacing w:beforeLines="40" w:before="96" w:afterLines="40" w:after="96" w:line="276" w:lineRule="auto"/>
              <w:rPr>
                <w:b/>
                <w:u w:val="single"/>
              </w:rPr>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INSERT INTO &lt;table name&gt; (c1,c2,c3) VALUES (value against c1, value against c2, value against c3);</w:t>
            </w:r>
          </w:p>
        </w:tc>
        <w:tc>
          <w:tcPr>
            <w:tcW w:w="5499" w:type="dxa"/>
            <w:vAlign w:val="center"/>
          </w:tcPr>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INSERT INTO flights (origin, destination, duration) VALUES ('New York', 'London', 415);</w:t>
            </w:r>
          </w:p>
        </w:tc>
        <w:tc>
          <w:tcPr>
            <w:tcW w:w="6300" w:type="dxa"/>
          </w:tcPr>
          <w:p w:rsidR="00E97F1A" w:rsidRPr="00AB76D4" w:rsidRDefault="00AB76D4" w:rsidP="00A02C8C">
            <w:pPr>
              <w:spacing w:beforeLines="40" w:before="96" w:afterLines="40" w:after="96" w:line="276" w:lineRule="auto"/>
              <w:rPr>
                <w:i/>
              </w:rPr>
            </w:pPr>
            <w:r w:rsidRPr="00AB76D4">
              <w:rPr>
                <w:i/>
              </w:rPr>
              <w:t>Importing data from csv file</w:t>
            </w:r>
          </w:p>
          <w:p w:rsidR="00AB76D4" w:rsidRPr="00AB76D4" w:rsidRDefault="00AB76D4" w:rsidP="00AB76D4">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def main():</w:t>
            </w:r>
          </w:p>
          <w:p w:rsidR="00AB76D4" w:rsidRPr="00AB76D4" w:rsidRDefault="00AB76D4" w:rsidP="00AB76D4">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f = open("flights.csv")</w:t>
            </w:r>
          </w:p>
          <w:p w:rsidR="00AB76D4" w:rsidRPr="00AB76D4" w:rsidRDefault="00AB76D4" w:rsidP="00AB76D4">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reader = csv.reader(f)</w:t>
            </w:r>
          </w:p>
          <w:p w:rsidR="00AB76D4" w:rsidRPr="00AB76D4" w:rsidRDefault="00AB76D4" w:rsidP="00AB76D4">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for origin, destination, duration in reader:</w:t>
            </w:r>
          </w:p>
          <w:p w:rsidR="00AB76D4" w:rsidRPr="00AB76D4" w:rsidRDefault="00AB76D4" w:rsidP="00AB76D4">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flight = Flight(origin=origin, destination=destination, duration=duration)</w:t>
            </w:r>
          </w:p>
          <w:p w:rsidR="00AB76D4" w:rsidRPr="00AB76D4" w:rsidRDefault="00AB76D4" w:rsidP="00AB76D4">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db.session.add(flight)</w:t>
            </w:r>
          </w:p>
          <w:p w:rsidR="00AB76D4" w:rsidRPr="00AB76D4" w:rsidRDefault="00AB76D4" w:rsidP="00AB76D4">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print(f"Added flight from {origin} to {destination} lasting {duration} minutes.")</w:t>
            </w:r>
          </w:p>
          <w:p w:rsidR="00AB76D4" w:rsidRPr="00AB76D4" w:rsidRDefault="00AB76D4" w:rsidP="00AB76D4">
            <w:pPr>
              <w:shd w:val="clear" w:color="auto" w:fill="FFFFFF"/>
              <w:spacing w:line="285" w:lineRule="atLeast"/>
              <w:rPr>
                <w:rFonts w:ascii="Consolas" w:eastAsia="Times New Roman" w:hAnsi="Consolas" w:cs="Times New Roman"/>
                <w:sz w:val="21"/>
                <w:szCs w:val="21"/>
              </w:rPr>
            </w:pPr>
            <w:r w:rsidRPr="00AB76D4">
              <w:rPr>
                <w:rFonts w:ascii="Consolas" w:eastAsia="Times New Roman" w:hAnsi="Consolas" w:cs="Times New Roman"/>
                <w:sz w:val="21"/>
                <w:szCs w:val="21"/>
              </w:rPr>
              <w:t>    db.session.commit()</w:t>
            </w:r>
          </w:p>
          <w:p w:rsidR="00AB76D4" w:rsidRPr="00AB76D4" w:rsidRDefault="00AB76D4"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 FROM &lt;table name&gt;;</w:t>
            </w:r>
          </w:p>
        </w:tc>
        <w:tc>
          <w:tcPr>
            <w:tcW w:w="5499" w:type="dxa"/>
            <w:vAlign w:val="center"/>
          </w:tcPr>
          <w:p w:rsidR="00E97F1A" w:rsidRPr="00AB76D4" w:rsidRDefault="00E97F1A" w:rsidP="00A02C8C">
            <w:pPr>
              <w:spacing w:beforeLines="40" w:before="96" w:afterLines="40" w:after="96" w:line="276" w:lineRule="auto"/>
            </w:pPr>
            <w:r w:rsidRPr="00AB76D4">
              <w:t>This will fetch complete record of the table.</w:t>
            </w:r>
          </w:p>
        </w:tc>
        <w:tc>
          <w:tcPr>
            <w:tcW w:w="6300" w:type="dxa"/>
          </w:tcPr>
          <w:p w:rsidR="00A258BC" w:rsidRPr="00A258BC" w:rsidRDefault="00A258BC" w:rsidP="00A258BC">
            <w:pPr>
              <w:shd w:val="clear" w:color="auto" w:fill="FFFFFF"/>
              <w:spacing w:line="285" w:lineRule="atLeast"/>
              <w:rPr>
                <w:rFonts w:ascii="Consolas" w:eastAsia="Times New Roman" w:hAnsi="Consolas" w:cs="Times New Roman"/>
                <w:color w:val="000000"/>
                <w:sz w:val="21"/>
                <w:szCs w:val="21"/>
              </w:rPr>
            </w:pPr>
            <w:r w:rsidRPr="00A258BC">
              <w:rPr>
                <w:rFonts w:ascii="Consolas" w:eastAsia="Times New Roman" w:hAnsi="Consolas" w:cs="Times New Roman"/>
                <w:color w:val="000000"/>
                <w:sz w:val="21"/>
                <w:szCs w:val="21"/>
              </w:rPr>
              <w:t>flights = Flight.query.all()</w:t>
            </w:r>
          </w:p>
          <w:p w:rsidR="00A258BC" w:rsidRPr="00A258BC" w:rsidRDefault="00A258BC" w:rsidP="00A258BC">
            <w:pPr>
              <w:shd w:val="clear" w:color="auto" w:fill="FFFFFF"/>
              <w:spacing w:line="285" w:lineRule="atLeast"/>
              <w:rPr>
                <w:rFonts w:ascii="Consolas" w:eastAsia="Times New Roman" w:hAnsi="Consolas" w:cs="Times New Roman"/>
                <w:color w:val="000000"/>
                <w:sz w:val="21"/>
                <w:szCs w:val="21"/>
              </w:rPr>
            </w:pPr>
            <w:r w:rsidRPr="00A258BC">
              <w:rPr>
                <w:rFonts w:ascii="Consolas" w:eastAsia="Times New Roman" w:hAnsi="Consolas" w:cs="Times New Roman"/>
                <w:color w:val="000000"/>
                <w:sz w:val="21"/>
                <w:szCs w:val="21"/>
              </w:rPr>
              <w:t>    </w:t>
            </w:r>
            <w:r w:rsidRPr="00A258BC">
              <w:rPr>
                <w:rFonts w:ascii="Consolas" w:eastAsia="Times New Roman" w:hAnsi="Consolas" w:cs="Times New Roman"/>
                <w:color w:val="0000FF"/>
                <w:sz w:val="21"/>
                <w:szCs w:val="21"/>
              </w:rPr>
              <w:t>for</w:t>
            </w:r>
            <w:r w:rsidRPr="00A258BC">
              <w:rPr>
                <w:rFonts w:ascii="Consolas" w:eastAsia="Times New Roman" w:hAnsi="Consolas" w:cs="Times New Roman"/>
                <w:color w:val="000000"/>
                <w:sz w:val="21"/>
                <w:szCs w:val="21"/>
              </w:rPr>
              <w:t> flight </w:t>
            </w:r>
            <w:r w:rsidRPr="00A258BC">
              <w:rPr>
                <w:rFonts w:ascii="Consolas" w:eastAsia="Times New Roman" w:hAnsi="Consolas" w:cs="Times New Roman"/>
                <w:color w:val="0000FF"/>
                <w:sz w:val="21"/>
                <w:szCs w:val="21"/>
              </w:rPr>
              <w:t>in</w:t>
            </w:r>
            <w:r w:rsidRPr="00A258BC">
              <w:rPr>
                <w:rFonts w:ascii="Consolas" w:eastAsia="Times New Roman" w:hAnsi="Consolas" w:cs="Times New Roman"/>
                <w:color w:val="000000"/>
                <w:sz w:val="21"/>
                <w:szCs w:val="21"/>
              </w:rPr>
              <w:t> flights:</w:t>
            </w:r>
          </w:p>
          <w:p w:rsidR="00A258BC" w:rsidRPr="00A258BC" w:rsidRDefault="00A258BC" w:rsidP="00A258BC">
            <w:pPr>
              <w:shd w:val="clear" w:color="auto" w:fill="FFFFFF"/>
              <w:spacing w:line="285" w:lineRule="atLeast"/>
              <w:rPr>
                <w:rFonts w:ascii="Consolas" w:eastAsia="Times New Roman" w:hAnsi="Consolas" w:cs="Times New Roman"/>
                <w:color w:val="000000"/>
                <w:sz w:val="21"/>
                <w:szCs w:val="21"/>
              </w:rPr>
            </w:pPr>
            <w:r w:rsidRPr="00A258BC">
              <w:rPr>
                <w:rFonts w:ascii="Consolas" w:eastAsia="Times New Roman" w:hAnsi="Consolas" w:cs="Times New Roman"/>
                <w:color w:val="000000"/>
                <w:sz w:val="21"/>
                <w:szCs w:val="21"/>
              </w:rPr>
              <w:t>        </w:t>
            </w:r>
            <w:r w:rsidR="00AD6163">
              <w:rPr>
                <w:rFonts w:ascii="Consolas" w:eastAsia="Times New Roman" w:hAnsi="Consolas" w:cs="Times New Roman"/>
                <w:color w:val="0000FF"/>
                <w:sz w:val="21"/>
                <w:szCs w:val="21"/>
              </w:rPr>
              <w:t>print</w:t>
            </w:r>
            <w:r w:rsidRPr="00A258BC">
              <w:rPr>
                <w:rFonts w:ascii="Consolas" w:eastAsia="Times New Roman" w:hAnsi="Consolas" w:cs="Times New Roman"/>
                <w:color w:val="000000"/>
                <w:sz w:val="21"/>
                <w:szCs w:val="21"/>
              </w:rPr>
              <w:t>(f</w:t>
            </w:r>
            <w:r w:rsidRPr="00A258BC">
              <w:rPr>
                <w:rFonts w:ascii="Consolas" w:eastAsia="Times New Roman" w:hAnsi="Consolas" w:cs="Times New Roman"/>
                <w:color w:val="A31515"/>
                <w:sz w:val="21"/>
                <w:szCs w:val="21"/>
              </w:rPr>
              <w:t>"{flight.origin} to {flight.destination}, {flight.duration} minutes."</w:t>
            </w:r>
            <w:r w:rsidRPr="00A258BC">
              <w:rPr>
                <w:rFonts w:ascii="Consolas" w:eastAsia="Times New Roman" w:hAnsi="Consolas" w:cs="Times New Roman"/>
                <w:color w:val="000000"/>
                <w:sz w:val="21"/>
                <w:szCs w:val="21"/>
              </w:rPr>
              <w:t>)</w:t>
            </w:r>
          </w:p>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lt;c1&gt;, &lt;c2&gt; FROM &lt;table name&gt;</w:t>
            </w:r>
          </w:p>
        </w:tc>
        <w:tc>
          <w:tcPr>
            <w:tcW w:w="5499" w:type="dxa"/>
            <w:vAlign w:val="center"/>
          </w:tcPr>
          <w:p w:rsidR="00E97F1A" w:rsidRPr="00AB76D4" w:rsidRDefault="00E97F1A" w:rsidP="00A02C8C">
            <w:pPr>
              <w:spacing w:beforeLines="40" w:before="96" w:afterLines="40" w:after="96" w:line="276" w:lineRule="auto"/>
            </w:pPr>
            <w:r w:rsidRPr="00AB76D4">
              <w:t xml:space="preserve">This will fetch the data from the specified columns and all rows within those columns  </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SELECT origin, destination FROM flights</w:t>
            </w:r>
          </w:p>
        </w:tc>
        <w:tc>
          <w:tcPr>
            <w:tcW w:w="6300" w:type="dxa"/>
          </w:tcPr>
          <w:p w:rsidR="00E97F1A" w:rsidRDefault="002D14B7" w:rsidP="00A02C8C">
            <w:pPr>
              <w:spacing w:beforeLines="40" w:before="96" w:afterLines="40" w:after="96" w:line="276" w:lineRule="auto"/>
            </w:pPr>
            <w:r w:rsidRPr="00AB76D4">
              <w:t>Flight.query.filter_by(origin=’Paris’).all()</w:t>
            </w:r>
          </w:p>
          <w:p w:rsidR="00F41B9C" w:rsidRDefault="00F41B9C" w:rsidP="00A02C8C">
            <w:pPr>
              <w:spacing w:beforeLines="40" w:before="96" w:afterLines="40" w:after="96" w:line="276" w:lineRule="auto"/>
              <w:rPr>
                <w:i/>
              </w:rPr>
            </w:pPr>
            <w:r>
              <w:rPr>
                <w:i/>
              </w:rPr>
              <w:t xml:space="preserve">if query based on id </w:t>
            </w:r>
            <w:r w:rsidR="007A5688">
              <w:rPr>
                <w:i/>
              </w:rPr>
              <w:t xml:space="preserve"> then (alternate):</w:t>
            </w:r>
          </w:p>
          <w:p w:rsidR="007A5688" w:rsidRPr="007A5688" w:rsidRDefault="007A5688" w:rsidP="00A02C8C">
            <w:pPr>
              <w:spacing w:beforeLines="40" w:before="96" w:afterLines="40" w:after="96" w:line="276" w:lineRule="auto"/>
            </w:pPr>
            <w:r>
              <w:t>Flight.query.get(5)</w:t>
            </w: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 FROM &lt;table name&gt; WHERE &lt;c = value&gt;;</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r w:rsidRPr="00AB76D4">
              <w:t>Here you can also use &gt;,&lt; in place of =, where data is an integer/ serial</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r w:rsidRPr="00AB76D4">
              <w:t>Apart from above Boolean values can also be used.</w:t>
            </w:r>
          </w:p>
          <w:p w:rsidR="00E97F1A" w:rsidRPr="00AB76D4" w:rsidRDefault="00E97F1A" w:rsidP="00A02C8C">
            <w:pPr>
              <w:spacing w:beforeLines="40" w:before="96" w:afterLines="40" w:after="96" w:line="276" w:lineRule="auto"/>
            </w:pPr>
            <w:r w:rsidRPr="00AB76D4">
              <w:t>(AND, OR)</w:t>
            </w:r>
          </w:p>
        </w:tc>
        <w:tc>
          <w:tcPr>
            <w:tcW w:w="5499" w:type="dxa"/>
            <w:vAlign w:val="center"/>
          </w:tcPr>
          <w:p w:rsidR="00E97F1A" w:rsidRPr="00AB76D4" w:rsidRDefault="00E97F1A" w:rsidP="00A02C8C">
            <w:pPr>
              <w:spacing w:beforeLines="40" w:before="96" w:afterLines="40" w:after="96" w:line="276" w:lineRule="auto"/>
            </w:pPr>
            <w:r w:rsidRPr="00AB76D4">
              <w:t>This will fetch data from a specified row</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SELECT * FROM flights WHERE id = 3</w:t>
            </w:r>
          </w:p>
          <w:p w:rsidR="00E97F1A" w:rsidRPr="00AB76D4" w:rsidRDefault="00E97F1A" w:rsidP="00A02C8C">
            <w:pPr>
              <w:spacing w:beforeLines="40" w:before="96" w:afterLines="40" w:after="96" w:line="276" w:lineRule="auto"/>
            </w:pPr>
            <w:r w:rsidRPr="00AB76D4">
              <w:t>This will show data from row 3 (as id is auto generated therefore id # = row #)</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SELECT * FROM flights WHERE origin = ‘New York’</w:t>
            </w:r>
          </w:p>
          <w:p w:rsidR="00E97F1A" w:rsidRPr="00AB76D4" w:rsidRDefault="00E97F1A" w:rsidP="00A02C8C">
            <w:pPr>
              <w:spacing w:beforeLines="40" w:before="96" w:afterLines="40" w:after="96" w:line="276" w:lineRule="auto"/>
            </w:pPr>
            <w:r w:rsidRPr="00AB76D4">
              <w:t>This will show all the rows that contain New York as origin</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r w:rsidRPr="00AB76D4">
              <w:t>SELECT * FROM flights WHERE duration &gt;500;</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SELECT * From flights WHERE destination = ‘Paris’ AND duration &gt;500;</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SELECT * From flights WHERE destination = ‘Paris’ OR duration &gt;500;</w:t>
            </w:r>
          </w:p>
        </w:tc>
        <w:tc>
          <w:tcPr>
            <w:tcW w:w="6300" w:type="dxa"/>
          </w:tcPr>
          <w:p w:rsidR="00365053" w:rsidRPr="00365053" w:rsidRDefault="00365053" w:rsidP="00365053">
            <w:pPr>
              <w:spacing w:beforeLines="40" w:before="96" w:afterLines="40" w:after="96" w:line="276" w:lineRule="auto"/>
              <w:rPr>
                <w:i/>
              </w:rPr>
            </w:pPr>
            <w:r w:rsidRPr="00365053">
              <w:rPr>
                <w:i/>
              </w:rPr>
              <w:t>Boolean</w:t>
            </w:r>
          </w:p>
          <w:p w:rsidR="00365053" w:rsidRDefault="00365053" w:rsidP="00365053">
            <w:pPr>
              <w:spacing w:beforeLines="40" w:before="96" w:afterLines="40" w:after="96" w:line="276" w:lineRule="auto"/>
            </w:pPr>
            <w:r>
              <w:t>Flight.query.filter</w:t>
            </w:r>
            <w:r w:rsidRPr="00AB76D4">
              <w:t>(</w:t>
            </w:r>
            <w:r w:rsidR="000C4A7C">
              <w:t>Flight.</w:t>
            </w:r>
            <w:r w:rsidRPr="00AB76D4">
              <w:t>origin</w:t>
            </w:r>
            <w:r>
              <w:t xml:space="preserve"> !</w:t>
            </w:r>
            <w:r w:rsidRPr="00AB76D4">
              <w:t>=</w:t>
            </w:r>
            <w:r>
              <w:t xml:space="preserve"> </w:t>
            </w:r>
            <w:r w:rsidRPr="00AB76D4">
              <w:t>’Paris’).all()</w:t>
            </w:r>
          </w:p>
          <w:p w:rsidR="00E97F1A" w:rsidRDefault="00E97F1A" w:rsidP="00A02C8C">
            <w:pPr>
              <w:spacing w:beforeLines="40" w:before="96" w:afterLines="40" w:after="96" w:line="276" w:lineRule="auto"/>
              <w:rPr>
                <w:b/>
              </w:rPr>
            </w:pPr>
          </w:p>
          <w:p w:rsidR="00AE79AB" w:rsidRDefault="00AE79AB" w:rsidP="00A02C8C">
            <w:pPr>
              <w:spacing w:beforeLines="40" w:before="96" w:afterLines="40" w:after="96" w:line="276" w:lineRule="auto"/>
              <w:rPr>
                <w:b/>
              </w:rPr>
            </w:pPr>
          </w:p>
          <w:p w:rsidR="00AE79AB" w:rsidRDefault="00AE79AB" w:rsidP="00A02C8C">
            <w:pPr>
              <w:spacing w:beforeLines="40" w:before="96" w:afterLines="40" w:after="96" w:line="276" w:lineRule="auto"/>
              <w:rPr>
                <w:b/>
              </w:rPr>
            </w:pPr>
          </w:p>
          <w:p w:rsidR="00AE79AB" w:rsidRDefault="00AE79AB" w:rsidP="00A02C8C">
            <w:pPr>
              <w:spacing w:beforeLines="40" w:before="96" w:afterLines="40" w:after="96" w:line="276" w:lineRule="auto"/>
              <w:rPr>
                <w:b/>
              </w:rPr>
            </w:pPr>
          </w:p>
          <w:p w:rsidR="00AE79AB" w:rsidRDefault="00AE79AB" w:rsidP="00A02C8C">
            <w:pPr>
              <w:spacing w:beforeLines="40" w:before="96" w:afterLines="40" w:after="96" w:line="276" w:lineRule="auto"/>
              <w:rPr>
                <w:b/>
              </w:rPr>
            </w:pPr>
          </w:p>
          <w:p w:rsidR="00AE79AB" w:rsidRDefault="00AE79AB" w:rsidP="00A02C8C">
            <w:pPr>
              <w:spacing w:beforeLines="40" w:before="96" w:afterLines="40" w:after="96" w:line="276" w:lineRule="auto"/>
              <w:rPr>
                <w:b/>
              </w:rPr>
            </w:pPr>
          </w:p>
          <w:p w:rsidR="00AE79AB" w:rsidRDefault="00AE79AB" w:rsidP="00A02C8C">
            <w:pPr>
              <w:spacing w:beforeLines="40" w:before="96" w:afterLines="40" w:after="96" w:line="276" w:lineRule="auto"/>
              <w:rPr>
                <w:b/>
              </w:rPr>
            </w:pPr>
          </w:p>
          <w:p w:rsidR="00AE79AB" w:rsidRDefault="00AE79AB" w:rsidP="00A02C8C">
            <w:pPr>
              <w:spacing w:beforeLines="40" w:before="96" w:afterLines="40" w:after="96" w:line="276" w:lineRule="auto"/>
              <w:rPr>
                <w:b/>
              </w:rPr>
            </w:pPr>
          </w:p>
          <w:p w:rsidR="00AE79AB" w:rsidRDefault="00AE79AB" w:rsidP="00A02C8C">
            <w:pPr>
              <w:spacing w:beforeLines="40" w:before="96" w:afterLines="40" w:after="96" w:line="276" w:lineRule="auto"/>
            </w:pPr>
            <w:r w:rsidRPr="00AE79AB">
              <w:t>Flight</w:t>
            </w:r>
            <w:r>
              <w:t>.query.filter(and_</w:t>
            </w:r>
            <w:r w:rsidR="00FB4210">
              <w:t>(Flight.origin == ‘Paris’, Flight.duration &gt; 500)).all()</w:t>
            </w:r>
          </w:p>
          <w:p w:rsidR="00853CDC" w:rsidRDefault="00853CDC" w:rsidP="00A02C8C">
            <w:pPr>
              <w:spacing w:beforeLines="40" w:before="96" w:afterLines="40" w:after="96" w:line="276" w:lineRule="auto"/>
            </w:pPr>
          </w:p>
          <w:p w:rsidR="00853CDC" w:rsidRPr="00AE79AB" w:rsidRDefault="00853CDC" w:rsidP="00A02C8C">
            <w:pPr>
              <w:spacing w:beforeLines="40" w:before="96" w:afterLines="40" w:after="96" w:line="276" w:lineRule="auto"/>
            </w:pPr>
            <w:r w:rsidRPr="00AE79AB">
              <w:t>Flight</w:t>
            </w:r>
            <w:r>
              <w:t>.query.filter(or</w:t>
            </w:r>
            <w:r>
              <w:t>_(Flight.origin == ‘Paris’, Flight.duration &gt; 500)).all()</w:t>
            </w: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AVG(c) FROM &lt;table name&gt;;</w:t>
            </w:r>
          </w:p>
          <w:p w:rsidR="00E97F1A" w:rsidRPr="00AB76D4" w:rsidRDefault="00E97F1A" w:rsidP="00A02C8C">
            <w:pPr>
              <w:spacing w:beforeLines="40" w:before="96" w:afterLines="40" w:after="96" w:line="276" w:lineRule="auto"/>
            </w:pPr>
            <w:r w:rsidRPr="00AB76D4">
              <w:t>here you can replace is other standard operations like SUM, MIN, MAX, COUNT etc</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r w:rsidRPr="00AB76D4">
              <w:t>you can also merge this with conditions on table</w:t>
            </w:r>
          </w:p>
        </w:tc>
        <w:tc>
          <w:tcPr>
            <w:tcW w:w="5499" w:type="dxa"/>
            <w:vAlign w:val="center"/>
          </w:tcPr>
          <w:p w:rsidR="00E97F1A" w:rsidRPr="00AB76D4" w:rsidRDefault="00E97F1A" w:rsidP="00A02C8C">
            <w:pPr>
              <w:spacing w:beforeLines="40" w:before="96" w:afterLines="40" w:after="96" w:line="276" w:lineRule="auto"/>
            </w:pPr>
            <w:r w:rsidRPr="00AB76D4">
              <w:t>Used for performing different calculations through SELECT query</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SELECT MIN(duration) FROM flights;</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SELECT AVG(duration) FROM flights WHERE destination = ‘Paris’ AND duration &gt; 500;</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SELECT COUNT(*) FROM flights WHERE origin = ‘New York’;</w:t>
            </w:r>
          </w:p>
          <w:p w:rsidR="00E97F1A" w:rsidRPr="00AB76D4" w:rsidRDefault="00E97F1A" w:rsidP="00A02C8C">
            <w:pPr>
              <w:spacing w:beforeLines="40" w:before="96" w:afterLines="40" w:after="96" w:line="276" w:lineRule="auto"/>
            </w:pPr>
            <w:r w:rsidRPr="00AB76D4">
              <w:lastRenderedPageBreak/>
              <w:t>This will count the number of instances where origin is New York</w:t>
            </w:r>
          </w:p>
        </w:tc>
        <w:tc>
          <w:tcPr>
            <w:tcW w:w="6300" w:type="dxa"/>
          </w:tcPr>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 FROM &lt;table name&gt; WHERE &lt;c&gt; IN (value1, value2);</w:t>
            </w:r>
          </w:p>
        </w:tc>
        <w:tc>
          <w:tcPr>
            <w:tcW w:w="5499" w:type="dxa"/>
            <w:vAlign w:val="center"/>
          </w:tcPr>
          <w:p w:rsidR="00E97F1A" w:rsidRPr="00AB76D4" w:rsidRDefault="00E97F1A" w:rsidP="00A02C8C">
            <w:pPr>
              <w:spacing w:beforeLines="40" w:before="96" w:afterLines="40" w:after="96" w:line="276" w:lineRule="auto"/>
            </w:pPr>
            <w:r w:rsidRPr="00AB76D4">
              <w:t xml:space="preserve">Defining range of possible values. </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 xml:space="preserve">  SELECT * FROM flights WHERE origin IN (‘New York’, ‘Moscow’);</w:t>
            </w:r>
          </w:p>
          <w:p w:rsidR="00E97F1A" w:rsidRPr="00AB76D4" w:rsidRDefault="00E97F1A" w:rsidP="00A02C8C">
            <w:pPr>
              <w:spacing w:beforeLines="40" w:before="96" w:afterLines="40" w:after="96" w:line="276" w:lineRule="auto"/>
            </w:pPr>
            <w:r w:rsidRPr="00AB76D4">
              <w:t>In the above example complete data (row) for flights where origin is either New York or Moscow will be displayed</w:t>
            </w:r>
          </w:p>
        </w:tc>
        <w:tc>
          <w:tcPr>
            <w:tcW w:w="6300" w:type="dxa"/>
          </w:tcPr>
          <w:p w:rsidR="00E97F1A" w:rsidRPr="00AB76D4" w:rsidRDefault="00CD634D" w:rsidP="00CD634D">
            <w:pPr>
              <w:spacing w:beforeLines="40" w:before="96" w:afterLines="40" w:after="96" w:line="276" w:lineRule="auto"/>
            </w:pPr>
            <w:r>
              <w:t>Flight.query.filter(Flight.origin.in_([‘Tokyo’,’Paris’])).all()</w:t>
            </w:r>
          </w:p>
        </w:tc>
      </w:tr>
      <w:tr w:rsidR="00AB76D4" w:rsidRPr="00AB76D4" w:rsidTr="001B11A4">
        <w:trPr>
          <w:trHeight w:val="449"/>
        </w:trPr>
        <w:tc>
          <w:tcPr>
            <w:tcW w:w="701" w:type="dxa"/>
            <w:vAlign w:val="center"/>
          </w:tcPr>
          <w:p w:rsidR="00E97F1A" w:rsidRPr="00AB76D4" w:rsidRDefault="00CD634D" w:rsidP="00CD634D">
            <w:pPr>
              <w:pStyle w:val="ListParagraph"/>
              <w:spacing w:beforeLines="40" w:before="96" w:afterLines="40" w:after="96" w:line="276" w:lineRule="auto"/>
              <w:ind w:left="161"/>
              <w:contextualSpacing w:val="0"/>
            </w:pPr>
            <w:r>
              <w:t>.</w:t>
            </w:r>
          </w:p>
        </w:tc>
        <w:tc>
          <w:tcPr>
            <w:tcW w:w="3164" w:type="dxa"/>
            <w:vAlign w:val="center"/>
          </w:tcPr>
          <w:p w:rsidR="00E97F1A" w:rsidRPr="00AB76D4" w:rsidRDefault="00E97F1A" w:rsidP="00A02C8C">
            <w:pPr>
              <w:spacing w:beforeLines="40" w:before="96" w:afterLines="40" w:after="96" w:line="276" w:lineRule="auto"/>
            </w:pPr>
            <w:r w:rsidRPr="00AB76D4">
              <w:t>SELECT * FROM &lt;table name&gt; WHERE &lt;c&gt; LIKE ‘%&lt;single or multiple alphabets&gt;%’;</w:t>
            </w:r>
          </w:p>
        </w:tc>
        <w:tc>
          <w:tcPr>
            <w:tcW w:w="5499" w:type="dxa"/>
            <w:vAlign w:val="center"/>
          </w:tcPr>
          <w:p w:rsidR="00E97F1A" w:rsidRPr="00AB76D4" w:rsidRDefault="00E97F1A" w:rsidP="00A02C8C">
            <w:pPr>
              <w:spacing w:beforeLines="40" w:before="96" w:afterLines="40" w:after="96" w:line="276" w:lineRule="auto"/>
            </w:pPr>
            <w:r w:rsidRPr="00AB76D4">
              <w:t>This will fetch the results which match the criteria provided based on data inside % sign, where the search will autocomplete.</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SELECT * FROM flights WHERE origin LIKE ‘%a%’;</w:t>
            </w:r>
          </w:p>
          <w:p w:rsidR="00E97F1A" w:rsidRPr="00AB76D4" w:rsidRDefault="00E97F1A" w:rsidP="00A02C8C">
            <w:pPr>
              <w:spacing w:beforeLines="40" w:before="96" w:afterLines="40" w:after="96" w:line="276" w:lineRule="auto"/>
            </w:pPr>
            <w:r w:rsidRPr="00AB76D4">
              <w:t>Here all rows will be fetched where the data in origin column contains a.</w:t>
            </w:r>
          </w:p>
        </w:tc>
        <w:tc>
          <w:tcPr>
            <w:tcW w:w="6300" w:type="dxa"/>
          </w:tcPr>
          <w:p w:rsidR="00AA4A5A" w:rsidRDefault="00AA4A5A" w:rsidP="00AA4A5A">
            <w:pPr>
              <w:spacing w:beforeLines="40" w:before="96" w:afterLines="40" w:after="96" w:line="276" w:lineRule="auto"/>
            </w:pPr>
            <w:r>
              <w:t>Flight.query.filter</w:t>
            </w:r>
            <w:r w:rsidRPr="00AB76D4">
              <w:t>(</w:t>
            </w:r>
            <w:r>
              <w:t>Flight.</w:t>
            </w:r>
            <w:r w:rsidRPr="00AB76D4">
              <w:t>origin</w:t>
            </w:r>
            <w:r>
              <w:t>.like(%a%))</w:t>
            </w:r>
            <w:r w:rsidRPr="00AB76D4">
              <w:t>.all()</w:t>
            </w:r>
          </w:p>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UPDATE &lt;table name&gt; SET &lt;c&gt; = &lt;new value&gt; WHERE &lt;other c&gt; = &lt;corresp. value&gt; AND &lt;another c&gt; = &lt;corresp. value&gt;</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r w:rsidRPr="00AB76D4">
              <w:t>[for updating multiple values]</w:t>
            </w:r>
          </w:p>
          <w:p w:rsidR="00E97F1A" w:rsidRPr="00AB76D4" w:rsidRDefault="00E97F1A" w:rsidP="00A02C8C">
            <w:pPr>
              <w:spacing w:beforeLines="40" w:before="96" w:afterLines="40" w:after="96" w:line="276" w:lineRule="auto"/>
            </w:pPr>
            <w:r w:rsidRPr="00AB76D4">
              <w:lastRenderedPageBreak/>
              <w:t>UPDATE &lt;table name&gt; SET &lt;c&gt; = &lt;new value&gt;, &lt;c&gt;=&lt;new value&gt; WHERE &lt;c&gt; = &lt;value&gt;</w:t>
            </w:r>
          </w:p>
          <w:p w:rsidR="00E97F1A" w:rsidRPr="00AB76D4" w:rsidRDefault="00E97F1A" w:rsidP="00A02C8C">
            <w:pPr>
              <w:spacing w:beforeLines="40" w:before="96" w:afterLines="40" w:after="96" w:line="276" w:lineRule="auto"/>
            </w:pPr>
          </w:p>
        </w:tc>
        <w:tc>
          <w:tcPr>
            <w:tcW w:w="5499" w:type="dxa"/>
            <w:vAlign w:val="center"/>
          </w:tcPr>
          <w:p w:rsidR="00E97F1A" w:rsidRPr="00AB76D4" w:rsidRDefault="00E97F1A" w:rsidP="00A02C8C">
            <w:pPr>
              <w:spacing w:beforeLines="40" w:before="96" w:afterLines="40" w:after="96" w:line="276" w:lineRule="auto"/>
            </w:pPr>
            <w:r w:rsidRPr="00AB76D4">
              <w:lastRenderedPageBreak/>
              <w:t>Update a specific data which matches the selection.</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UPDATE flights SET duration =430 WHERE origin = ‘New York’ AND destination = ‘London’;</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For updating multiple values based on a parameter:</w:t>
            </w:r>
          </w:p>
          <w:p w:rsidR="00E97F1A" w:rsidRPr="00AB76D4" w:rsidRDefault="00E97F1A" w:rsidP="00A02C8C">
            <w:pPr>
              <w:spacing w:beforeLines="40" w:before="96" w:afterLines="40" w:after="96" w:line="276" w:lineRule="auto"/>
            </w:pPr>
            <w:r w:rsidRPr="00AB76D4">
              <w:t>UPDATE flights SET duration = 425, origin = ‘Karachi’ WHERE id = 2;</w:t>
            </w:r>
          </w:p>
          <w:p w:rsidR="00E97F1A" w:rsidRPr="00AB76D4" w:rsidRDefault="00E97F1A" w:rsidP="00A02C8C">
            <w:pPr>
              <w:spacing w:beforeLines="40" w:before="96" w:afterLines="40" w:after="96" w:line="276" w:lineRule="auto"/>
            </w:pPr>
            <w:r w:rsidRPr="00AB76D4">
              <w:t>This will update duration to 425 and origin to Karachi where id is 2</w:t>
            </w:r>
          </w:p>
        </w:tc>
        <w:tc>
          <w:tcPr>
            <w:tcW w:w="6300" w:type="dxa"/>
          </w:tcPr>
          <w:p w:rsidR="00E97F1A" w:rsidRDefault="006038CF" w:rsidP="00A02C8C">
            <w:pPr>
              <w:spacing w:beforeLines="40" w:before="96" w:afterLines="40" w:after="96" w:line="276" w:lineRule="auto"/>
            </w:pPr>
            <w:r>
              <w:t>flight = Flight.query.get(4)</w:t>
            </w:r>
          </w:p>
          <w:p w:rsidR="006038CF" w:rsidRDefault="006038CF" w:rsidP="00A02C8C">
            <w:pPr>
              <w:spacing w:beforeLines="40" w:before="96" w:afterLines="40" w:after="96" w:line="276" w:lineRule="auto"/>
            </w:pPr>
            <w:r>
              <w:t>flight.duration = 280</w:t>
            </w:r>
          </w:p>
          <w:p w:rsidR="006038CF" w:rsidRPr="00AB76D4" w:rsidRDefault="006038CF" w:rsidP="00A02C8C">
            <w:pPr>
              <w:spacing w:beforeLines="40" w:before="96" w:afterLines="40" w:after="96" w:line="276" w:lineRule="auto"/>
            </w:pPr>
            <w:r>
              <w:t>db.session.commit()</w:t>
            </w: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DELETE FROM &lt;table name&gt; WHERE &lt;c&gt; = &lt;value&gt;</w:t>
            </w:r>
          </w:p>
        </w:tc>
        <w:tc>
          <w:tcPr>
            <w:tcW w:w="5499" w:type="dxa"/>
            <w:vAlign w:val="center"/>
          </w:tcPr>
          <w:p w:rsidR="00E97F1A" w:rsidRPr="00AB76D4" w:rsidRDefault="00E97F1A" w:rsidP="00A02C8C">
            <w:pPr>
              <w:spacing w:beforeLines="40" w:before="96" w:afterLines="40" w:after="96" w:line="276" w:lineRule="auto"/>
            </w:pPr>
            <w:r w:rsidRPr="00AB76D4">
              <w:t>Delete a row based on the defined parameters</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DELETE FROM flights WHERE origin = ‘Karachi’;</w:t>
            </w:r>
          </w:p>
        </w:tc>
        <w:tc>
          <w:tcPr>
            <w:tcW w:w="6300" w:type="dxa"/>
          </w:tcPr>
          <w:p w:rsidR="00E97F1A" w:rsidRDefault="007E33A6" w:rsidP="00A02C8C">
            <w:pPr>
              <w:spacing w:beforeLines="40" w:before="96" w:afterLines="40" w:after="96" w:line="276" w:lineRule="auto"/>
            </w:pPr>
            <w:r>
              <w:t>flight = Flight.query.get(6)</w:t>
            </w:r>
          </w:p>
          <w:p w:rsidR="007E33A6" w:rsidRPr="00AB76D4" w:rsidRDefault="007E33A6" w:rsidP="00A02C8C">
            <w:pPr>
              <w:spacing w:beforeLines="40" w:before="96" w:afterLines="40" w:after="96" w:line="276" w:lineRule="auto"/>
            </w:pPr>
            <w:r>
              <w:t>db.session.delete(flight)</w:t>
            </w: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 FROM &lt;table name&gt; LIMIT &lt;number&gt;;</w:t>
            </w:r>
          </w:p>
        </w:tc>
        <w:tc>
          <w:tcPr>
            <w:tcW w:w="5499" w:type="dxa"/>
            <w:vAlign w:val="center"/>
          </w:tcPr>
          <w:p w:rsidR="00E97F1A" w:rsidRPr="00AB76D4" w:rsidRDefault="00E97F1A" w:rsidP="00A02C8C">
            <w:pPr>
              <w:spacing w:beforeLines="40" w:before="96" w:afterLines="40" w:after="96" w:line="276" w:lineRule="auto"/>
            </w:pPr>
            <w:r w:rsidRPr="00AB76D4">
              <w:t>This will fetch all the data from the top n (number) from the table</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SELECT * FROM flights LIMIT 2;</w:t>
            </w:r>
          </w:p>
          <w:p w:rsidR="00E97F1A" w:rsidRPr="00AB76D4" w:rsidRDefault="00E97F1A" w:rsidP="00A02C8C">
            <w:pPr>
              <w:spacing w:beforeLines="40" w:before="96" w:afterLines="40" w:after="96" w:line="276" w:lineRule="auto"/>
            </w:pPr>
            <w:r w:rsidRPr="00AB76D4">
              <w:t>This will display top 2 rows from the table only.</w:t>
            </w:r>
          </w:p>
        </w:tc>
        <w:tc>
          <w:tcPr>
            <w:tcW w:w="6300" w:type="dxa"/>
          </w:tcPr>
          <w:p w:rsidR="00E97F1A" w:rsidRPr="00AB76D4" w:rsidRDefault="001B11A4" w:rsidP="00A02C8C">
            <w:pPr>
              <w:spacing w:beforeLines="40" w:before="96" w:afterLines="40" w:after="96" w:line="276" w:lineRule="auto"/>
            </w:pPr>
            <w:r>
              <w:t>Flight.query.filter_by(origin = ‘Paris’).first()</w:t>
            </w: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 FROM &lt;table name&gt; ORDER BY &lt;c&gt; ASC;</w:t>
            </w:r>
          </w:p>
        </w:tc>
        <w:tc>
          <w:tcPr>
            <w:tcW w:w="5499" w:type="dxa"/>
            <w:vAlign w:val="center"/>
          </w:tcPr>
          <w:p w:rsidR="00E97F1A" w:rsidRPr="00AB76D4" w:rsidRDefault="00E97F1A" w:rsidP="00A02C8C">
            <w:pPr>
              <w:spacing w:beforeLines="40" w:before="96" w:afterLines="40" w:after="96" w:line="276" w:lineRule="auto"/>
            </w:pPr>
            <w:r w:rsidRPr="00AB76D4">
              <w:t>This will display data in an ascending order, based on the defined parameter.</w:t>
            </w:r>
          </w:p>
          <w:p w:rsidR="00E97F1A" w:rsidRPr="00AB76D4" w:rsidRDefault="00E97F1A" w:rsidP="00A02C8C">
            <w:pPr>
              <w:spacing w:beforeLines="40" w:before="96" w:afterLines="40" w:after="96" w:line="276" w:lineRule="auto"/>
              <w:rPr>
                <w:b/>
              </w:rPr>
            </w:pPr>
            <w:r w:rsidRPr="00AB76D4">
              <w:rPr>
                <w:b/>
                <w:u w:val="single"/>
              </w:rPr>
              <w:t>Example</w:t>
            </w:r>
            <w:r w:rsidRPr="00AB76D4">
              <w:rPr>
                <w:b/>
              </w:rPr>
              <w:t>:</w:t>
            </w:r>
          </w:p>
          <w:p w:rsidR="00E97F1A" w:rsidRPr="00AB76D4" w:rsidRDefault="00E97F1A" w:rsidP="00A02C8C">
            <w:pPr>
              <w:spacing w:beforeLines="40" w:before="96" w:afterLines="40" w:after="96" w:line="276" w:lineRule="auto"/>
            </w:pPr>
            <w:r w:rsidRPr="00AB76D4">
              <w:t>SELECT * FROM flights ORDER BY duration ASC;</w:t>
            </w:r>
          </w:p>
          <w:p w:rsidR="00E97F1A" w:rsidRPr="00AB76D4" w:rsidRDefault="00E97F1A" w:rsidP="00A02C8C">
            <w:pPr>
              <w:spacing w:beforeLines="40" w:before="96" w:afterLines="40" w:after="96" w:line="276" w:lineRule="auto"/>
            </w:pPr>
            <w:r w:rsidRPr="00AB76D4">
              <w:t>This query will display results in an ascending order based on duration of each flight</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SELECT * FROM flights ORDER BY duration DESC;</w:t>
            </w:r>
          </w:p>
          <w:p w:rsidR="00E97F1A" w:rsidRPr="00AB76D4" w:rsidRDefault="00E97F1A" w:rsidP="00A02C8C">
            <w:pPr>
              <w:spacing w:beforeLines="40" w:before="96" w:afterLines="40" w:after="96" w:line="276" w:lineRule="auto"/>
            </w:pPr>
            <w:r w:rsidRPr="00AB76D4">
              <w:t>This query will display results in an descending order based on duration of each flight</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SELECT * FROM flights ORDER BY duration ASC LIMIT 2;</w:t>
            </w:r>
          </w:p>
          <w:p w:rsidR="00E97F1A" w:rsidRPr="00AB76D4" w:rsidRDefault="00E97F1A" w:rsidP="00A02C8C">
            <w:pPr>
              <w:spacing w:beforeLines="40" w:before="96" w:afterLines="40" w:after="96" w:line="276" w:lineRule="auto"/>
            </w:pPr>
            <w:r w:rsidRPr="00AB76D4">
              <w:t>This query will display 2 flights with the shortest duration</w:t>
            </w:r>
          </w:p>
        </w:tc>
        <w:tc>
          <w:tcPr>
            <w:tcW w:w="6300" w:type="dxa"/>
          </w:tcPr>
          <w:p w:rsidR="00E97F1A" w:rsidRDefault="00BE39D5" w:rsidP="00A02C8C">
            <w:pPr>
              <w:spacing w:beforeLines="40" w:before="96" w:afterLines="40" w:after="96" w:line="276" w:lineRule="auto"/>
            </w:pPr>
            <w:r>
              <w:t>Flight.query.order_by(Flight.origin).all()</w:t>
            </w:r>
          </w:p>
          <w:p w:rsidR="00D16A4C" w:rsidRDefault="00D16A4C" w:rsidP="00D16A4C">
            <w:pPr>
              <w:spacing w:beforeLines="40" w:before="96" w:afterLines="40" w:after="96" w:line="276" w:lineRule="auto"/>
            </w:pPr>
            <w:r>
              <w:t>Flight.query.order_by(Flight.origin.desc()).all()</w:t>
            </w:r>
          </w:p>
          <w:p w:rsidR="00BE39D5" w:rsidRPr="00AB76D4" w:rsidRDefault="00BE39D5"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lt;c&gt;, COUNT(*) FROM &lt;table name&gt; GROUP BY &lt;c&gt;</w:t>
            </w:r>
          </w:p>
        </w:tc>
        <w:tc>
          <w:tcPr>
            <w:tcW w:w="5499" w:type="dxa"/>
            <w:vAlign w:val="center"/>
          </w:tcPr>
          <w:p w:rsidR="00E97F1A" w:rsidRPr="00AB76D4" w:rsidRDefault="00E97F1A" w:rsidP="00A02C8C">
            <w:pPr>
              <w:spacing w:beforeLines="40" w:before="96" w:afterLines="40" w:after="96" w:line="276" w:lineRule="auto"/>
            </w:pPr>
            <w:r w:rsidRPr="00AB76D4">
              <w:t>Fetching details as to how common a particular data is</w:t>
            </w:r>
          </w:p>
          <w:p w:rsidR="00E97F1A" w:rsidRPr="00AB76D4" w:rsidRDefault="00E97F1A" w:rsidP="00A02C8C">
            <w:pPr>
              <w:spacing w:beforeLines="40" w:before="96" w:afterLines="40" w:after="96" w:line="276" w:lineRule="auto"/>
              <w:rPr>
                <w:b/>
              </w:rPr>
            </w:pPr>
            <w:r w:rsidRPr="00AB76D4">
              <w:rPr>
                <w:b/>
                <w:u w:val="single"/>
              </w:rPr>
              <w:t>Example</w:t>
            </w:r>
            <w:r w:rsidRPr="00AB76D4">
              <w:rPr>
                <w:b/>
              </w:rPr>
              <w:t>:</w:t>
            </w:r>
          </w:p>
          <w:p w:rsidR="00E97F1A" w:rsidRPr="00AB76D4" w:rsidRDefault="00E97F1A" w:rsidP="00A02C8C">
            <w:pPr>
              <w:spacing w:beforeLines="40" w:before="96" w:afterLines="40" w:after="96" w:line="276" w:lineRule="auto"/>
            </w:pPr>
            <w:r w:rsidRPr="00AB76D4">
              <w:t>SELECT origin, COUNT(*) FROM flights GROUP BY origin;</w:t>
            </w:r>
          </w:p>
          <w:p w:rsidR="00E97F1A" w:rsidRPr="00AB76D4" w:rsidRDefault="00E97F1A" w:rsidP="00A02C8C">
            <w:pPr>
              <w:spacing w:beforeLines="40" w:before="96" w:afterLines="40" w:after="96" w:line="276" w:lineRule="auto"/>
              <w:rPr>
                <w:u w:val="single"/>
              </w:rPr>
            </w:pPr>
            <w:r w:rsidRPr="00AB76D4">
              <w:t>This query, based on origin will count flights and group them by origin.</w:t>
            </w:r>
          </w:p>
        </w:tc>
        <w:tc>
          <w:tcPr>
            <w:tcW w:w="6300" w:type="dxa"/>
          </w:tcPr>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lt;c&gt;, COUNT(*) FROM &lt;table name&gt; GROUP BY &lt;c&gt; HAVING COUNT(*) &gt;1;</w:t>
            </w:r>
          </w:p>
        </w:tc>
        <w:tc>
          <w:tcPr>
            <w:tcW w:w="5499" w:type="dxa"/>
            <w:vAlign w:val="center"/>
          </w:tcPr>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SELECT origin, COUNT(*) FROM flights GROUP BY origin HAVING COUNT(*)&gt;1;</w:t>
            </w:r>
          </w:p>
          <w:p w:rsidR="00E97F1A" w:rsidRPr="00AB76D4" w:rsidRDefault="00E97F1A" w:rsidP="00A02C8C">
            <w:pPr>
              <w:spacing w:beforeLines="40" w:before="96" w:afterLines="40" w:after="96" w:line="276" w:lineRule="auto"/>
            </w:pPr>
            <w:r w:rsidRPr="00AB76D4">
              <w:t>This is fetch data where flights has more than 1 similar origin, say 2 flights from Karachi and 1 flight from Lahore and Islamabad, then this query will show Karachi</w:t>
            </w:r>
          </w:p>
        </w:tc>
        <w:tc>
          <w:tcPr>
            <w:tcW w:w="6300" w:type="dxa"/>
          </w:tcPr>
          <w:p w:rsidR="00E97F1A" w:rsidRPr="00AB76D4" w:rsidRDefault="00E97F1A" w:rsidP="00A02C8C">
            <w:pPr>
              <w:spacing w:beforeLines="40" w:before="96" w:afterLines="40" w:after="96" w:line="276" w:lineRule="auto"/>
              <w:rPr>
                <w:b/>
                <w:u w:val="single"/>
              </w:rPr>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SELECT &lt;c&gt;,&lt;c&gt;,&lt;c&gt; FROM &lt;table name1&gt; JOIN &lt;table name2&gt; ON &lt;table name1&gt;.&lt;c&gt;=&lt;table name2&gt;.&lt;c&gt;</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p>
        </w:tc>
        <w:tc>
          <w:tcPr>
            <w:tcW w:w="5499" w:type="dxa"/>
            <w:vAlign w:val="center"/>
          </w:tcPr>
          <w:p w:rsidR="00E97F1A" w:rsidRPr="00AB76D4" w:rsidRDefault="00E97F1A" w:rsidP="00A02C8C">
            <w:pPr>
              <w:spacing w:beforeLines="40" w:before="96" w:afterLines="40" w:after="96" w:line="276" w:lineRule="auto"/>
              <w:rPr>
                <w:b/>
                <w:u w:val="single"/>
              </w:rPr>
            </w:pPr>
            <w:r w:rsidRPr="00AB76D4">
              <w:rPr>
                <w:b/>
                <w:u w:val="single"/>
              </w:rPr>
              <w:t>Foreign Keys</w:t>
            </w:r>
          </w:p>
          <w:p w:rsidR="00E97F1A" w:rsidRPr="00AB76D4" w:rsidRDefault="00E97F1A" w:rsidP="00A02C8C">
            <w:pPr>
              <w:spacing w:beforeLines="40" w:before="96" w:afterLines="40" w:after="96" w:line="276" w:lineRule="auto"/>
            </w:pPr>
            <w:r w:rsidRPr="00AB76D4">
              <w:t>Referencing keys from different tables i.e., creating a connection between tables.</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Here c after SELECT represents column from 2 or more different tables which are somehow linked (foreign keys) and the c after ON represents the column based on which the two tables are linked.</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When we type only ‘JOIN’ this means inner Join, i.e., fetch the things that match.</w:t>
            </w:r>
          </w:p>
          <w:p w:rsidR="00E97F1A" w:rsidRPr="00AB76D4" w:rsidRDefault="00E97F1A" w:rsidP="00A02C8C">
            <w:pPr>
              <w:spacing w:beforeLines="40" w:before="96" w:afterLines="40" w:after="96" w:line="276" w:lineRule="auto"/>
              <w:rPr>
                <w:b/>
              </w:rPr>
            </w:pPr>
            <w:r w:rsidRPr="00AB76D4">
              <w:rPr>
                <w:b/>
                <w:u w:val="single"/>
              </w:rPr>
              <w:t>Example</w:t>
            </w:r>
            <w:r w:rsidRPr="00AB76D4">
              <w:rPr>
                <w:b/>
              </w:rPr>
              <w:t>:</w:t>
            </w:r>
          </w:p>
          <w:p w:rsidR="00E97F1A" w:rsidRPr="00AB76D4" w:rsidRDefault="00E97F1A" w:rsidP="00A02C8C">
            <w:pPr>
              <w:spacing w:beforeLines="40" w:before="96" w:afterLines="40" w:after="96" w:line="276" w:lineRule="auto"/>
            </w:pPr>
            <w:r w:rsidRPr="00AB76D4">
              <w:t>SELECT origin, destination, name FROM flights JOIN passengers ON passengers.flight_id = flights.id;</w:t>
            </w:r>
          </w:p>
          <w:p w:rsidR="00E97F1A" w:rsidRPr="00AB76D4" w:rsidRDefault="00E97F1A" w:rsidP="00A02C8C">
            <w:pPr>
              <w:spacing w:beforeLines="40" w:before="96" w:afterLines="40" w:after="96" w:line="276" w:lineRule="auto"/>
            </w:pPr>
            <w:r w:rsidRPr="00AB76D4">
              <w:t xml:space="preserve">Here the query will fetch data regarding all the passengers and display their origin and destination of flights. </w:t>
            </w:r>
            <w:r w:rsidRPr="00AB76D4">
              <w:lastRenderedPageBreak/>
              <w:t>[</w:t>
            </w:r>
            <w:r w:rsidRPr="00AB76D4">
              <w:rPr>
                <w:b/>
                <w:i/>
              </w:rPr>
              <w:t>Background</w:t>
            </w:r>
            <w:r w:rsidRPr="00AB76D4">
              <w:t xml:space="preserve"> a separate table of passengers is created where only names and flight id (as per flights table) is inserted in the table and based on the given query psql fetched data from both the tables and produce meaningful results]</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SELECT origin, destination, name FROM flights JOIN passengers ON passengers.flight_id=flights.id WHERE name = ‘Adnan’;</w:t>
            </w:r>
          </w:p>
          <w:p w:rsidR="00E97F1A" w:rsidRPr="00AB76D4" w:rsidRDefault="00E97F1A" w:rsidP="00A02C8C">
            <w:pPr>
              <w:spacing w:beforeLines="40" w:before="96" w:afterLines="40" w:after="96" w:line="276" w:lineRule="auto"/>
            </w:pPr>
            <w:r w:rsidRPr="00AB76D4">
              <w:t>This will display origin and destination of flight for passenger Adnan.</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r w:rsidRPr="00AB76D4">
              <w:t>SELECT origin, destination, name FROM flights LEFT JOIN passengers ON passengers.flight_id = flights.id;</w:t>
            </w:r>
          </w:p>
          <w:p w:rsidR="00E97F1A" w:rsidRPr="00AB76D4" w:rsidRDefault="00E97F1A" w:rsidP="00A02C8C">
            <w:pPr>
              <w:spacing w:beforeLines="40" w:before="96" w:afterLines="40" w:after="96" w:line="276" w:lineRule="auto"/>
            </w:pPr>
            <w:r w:rsidRPr="00AB76D4">
              <w:t>This query will result in data where there are flights with passengers / no passengers (all flights). Matching data will be displayed first.</w:t>
            </w:r>
          </w:p>
          <w:p w:rsidR="00E97F1A" w:rsidRPr="00AB76D4" w:rsidRDefault="00E97F1A" w:rsidP="00A02C8C">
            <w:pPr>
              <w:spacing w:beforeLines="40" w:before="96" w:afterLines="40" w:after="96" w:line="276" w:lineRule="auto"/>
            </w:pPr>
          </w:p>
          <w:p w:rsidR="00E97F1A" w:rsidRPr="00AB76D4" w:rsidRDefault="00E97F1A" w:rsidP="00A02C8C">
            <w:pPr>
              <w:spacing w:beforeLines="40" w:before="96" w:afterLines="40" w:after="96" w:line="276" w:lineRule="auto"/>
            </w:pPr>
            <w:r w:rsidRPr="00AB76D4">
              <w:t>We can also use RIGHT JOIN for matching data from right side.</w:t>
            </w:r>
          </w:p>
        </w:tc>
        <w:tc>
          <w:tcPr>
            <w:tcW w:w="6300" w:type="dxa"/>
          </w:tcPr>
          <w:p w:rsidR="00E97F1A" w:rsidRDefault="00E97F1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Default="00C9636A" w:rsidP="00A02C8C">
            <w:pPr>
              <w:spacing w:beforeLines="40" w:before="96" w:afterLines="40" w:after="96" w:line="276" w:lineRule="auto"/>
              <w:rPr>
                <w:b/>
                <w:u w:val="single"/>
              </w:rPr>
            </w:pPr>
          </w:p>
          <w:p w:rsidR="00C9636A" w:rsidRPr="00C9636A" w:rsidRDefault="00C9636A" w:rsidP="00C9636A">
            <w:pPr>
              <w:spacing w:beforeLines="40" w:before="96" w:afterLines="40" w:after="96" w:line="276" w:lineRule="auto"/>
            </w:pPr>
            <w:r w:rsidRPr="00C9636A">
              <w:t>db.session.query</w:t>
            </w:r>
            <w:r>
              <w:t>(Flight, Passenger).filter(Flight.id == Passenger.flight_id).all()</w:t>
            </w:r>
            <w:bookmarkStart w:id="0" w:name="_GoBack"/>
            <w:bookmarkEnd w:id="0"/>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r w:rsidRPr="00AB76D4">
              <w:t>CREATE INDEX &lt;index_name&gt; ON &lt;table_name&gt;</w:t>
            </w:r>
          </w:p>
        </w:tc>
        <w:tc>
          <w:tcPr>
            <w:tcW w:w="5499" w:type="dxa"/>
            <w:vAlign w:val="center"/>
          </w:tcPr>
          <w:p w:rsidR="00E97F1A" w:rsidRPr="00AB76D4" w:rsidRDefault="00E97F1A" w:rsidP="00A02C8C">
            <w:pPr>
              <w:spacing w:beforeLines="40" w:before="96" w:afterLines="40" w:after="96" w:line="276" w:lineRule="auto"/>
            </w:pPr>
            <w:r w:rsidRPr="00AB76D4">
              <w:t>Index can be created on a specific column where a column will be widely used for referring data from that table and this will make it easy / speed up the process of selection.</w:t>
            </w:r>
          </w:p>
          <w:p w:rsidR="00E97F1A" w:rsidRPr="00AB76D4" w:rsidRDefault="00E97F1A" w:rsidP="00A02C8C">
            <w:pPr>
              <w:spacing w:beforeLines="40" w:before="96" w:afterLines="40" w:after="96" w:line="276" w:lineRule="auto"/>
              <w:rPr>
                <w:sz w:val="14"/>
              </w:rPr>
            </w:pPr>
          </w:p>
          <w:p w:rsidR="00E97F1A" w:rsidRPr="00AB76D4" w:rsidRDefault="00E97F1A" w:rsidP="00A02C8C">
            <w:pPr>
              <w:spacing w:beforeLines="40" w:before="96" w:afterLines="40" w:after="96" w:line="276" w:lineRule="auto"/>
            </w:pPr>
            <w:r w:rsidRPr="00AB76D4">
              <w:t>After creation of an index, if data is updated/ new data is inserted, index also needs to be updated.</w:t>
            </w:r>
          </w:p>
          <w:p w:rsidR="00E97F1A" w:rsidRPr="00AB76D4" w:rsidRDefault="00E97F1A" w:rsidP="00A02C8C">
            <w:pPr>
              <w:spacing w:beforeLines="40" w:before="96" w:afterLines="40" w:after="96" w:line="276" w:lineRule="auto"/>
            </w:pPr>
            <w:r w:rsidRPr="00AB76D4">
              <w:t>Indexing will occupy space and take time also.</w:t>
            </w:r>
          </w:p>
        </w:tc>
        <w:tc>
          <w:tcPr>
            <w:tcW w:w="6300" w:type="dxa"/>
          </w:tcPr>
          <w:p w:rsidR="00E97F1A" w:rsidRPr="00AB76D4" w:rsidRDefault="00E97F1A" w:rsidP="00A02C8C">
            <w:pPr>
              <w:spacing w:beforeLines="40" w:before="96" w:afterLines="40" w:after="96" w:line="276" w:lineRule="auto"/>
            </w:pPr>
          </w:p>
        </w:tc>
      </w:tr>
      <w:tr w:rsidR="00AB76D4" w:rsidRPr="00AB76D4" w:rsidTr="001B11A4">
        <w:trPr>
          <w:trHeight w:val="449"/>
        </w:trPr>
        <w:tc>
          <w:tcPr>
            <w:tcW w:w="701" w:type="dxa"/>
            <w:vAlign w:val="center"/>
          </w:tcPr>
          <w:p w:rsidR="00E97F1A" w:rsidRPr="00AB76D4" w:rsidRDefault="00E97F1A" w:rsidP="00A02C8C">
            <w:pPr>
              <w:pStyle w:val="ListParagraph"/>
              <w:numPr>
                <w:ilvl w:val="0"/>
                <w:numId w:val="1"/>
              </w:numPr>
              <w:spacing w:beforeLines="40" w:before="96" w:afterLines="40" w:after="96" w:line="276" w:lineRule="auto"/>
              <w:ind w:left="161" w:hanging="206"/>
              <w:contextualSpacing w:val="0"/>
              <w:jc w:val="center"/>
            </w:pPr>
          </w:p>
        </w:tc>
        <w:tc>
          <w:tcPr>
            <w:tcW w:w="3164" w:type="dxa"/>
            <w:vAlign w:val="center"/>
          </w:tcPr>
          <w:p w:rsidR="00E97F1A" w:rsidRPr="00AB76D4" w:rsidRDefault="00E97F1A" w:rsidP="00A02C8C">
            <w:pPr>
              <w:spacing w:beforeLines="40" w:before="96" w:afterLines="40" w:after="96" w:line="276" w:lineRule="auto"/>
            </w:pPr>
          </w:p>
        </w:tc>
        <w:tc>
          <w:tcPr>
            <w:tcW w:w="5499" w:type="dxa"/>
            <w:vAlign w:val="center"/>
          </w:tcPr>
          <w:p w:rsidR="00E97F1A" w:rsidRPr="00AB76D4" w:rsidRDefault="00E97F1A" w:rsidP="00A02C8C">
            <w:pPr>
              <w:spacing w:beforeLines="40" w:before="96" w:afterLines="40" w:after="96" w:line="276" w:lineRule="auto"/>
            </w:pPr>
            <w:r w:rsidRPr="00AB76D4">
              <w:t>Nested queries:</w:t>
            </w:r>
          </w:p>
          <w:p w:rsidR="00E97F1A" w:rsidRPr="00AB76D4" w:rsidRDefault="00E97F1A" w:rsidP="00A02C8C">
            <w:pPr>
              <w:spacing w:beforeLines="40" w:before="96" w:afterLines="40" w:after="96" w:line="276" w:lineRule="auto"/>
              <w:rPr>
                <w:b/>
                <w:u w:val="single"/>
              </w:rPr>
            </w:pPr>
            <w:r w:rsidRPr="00AB76D4">
              <w:rPr>
                <w:b/>
                <w:u w:val="single"/>
              </w:rPr>
              <w:t>Example:</w:t>
            </w:r>
          </w:p>
          <w:p w:rsidR="00E97F1A" w:rsidRPr="00AB76D4" w:rsidRDefault="00E97F1A" w:rsidP="00A02C8C">
            <w:pPr>
              <w:spacing w:beforeLines="40" w:before="96" w:afterLines="40" w:after="96" w:line="276" w:lineRule="auto"/>
            </w:pPr>
            <w:r w:rsidRPr="00AB76D4">
              <w:t>SELECT * FROM flights WHERE id IN (SELECT flight_id FROM passengers GROUP BY flight_id HAVING COUNT(*) &gt;1);</w:t>
            </w:r>
          </w:p>
        </w:tc>
        <w:tc>
          <w:tcPr>
            <w:tcW w:w="6300" w:type="dxa"/>
          </w:tcPr>
          <w:p w:rsidR="00E97F1A" w:rsidRPr="00AB76D4" w:rsidRDefault="00E97F1A" w:rsidP="00A02C8C">
            <w:pPr>
              <w:spacing w:beforeLines="40" w:before="96" w:afterLines="40" w:after="96" w:line="276" w:lineRule="auto"/>
            </w:pPr>
          </w:p>
        </w:tc>
      </w:tr>
    </w:tbl>
    <w:p w:rsidR="00115948" w:rsidRPr="00AB76D4" w:rsidRDefault="00115948"/>
    <w:sectPr w:rsidR="00115948" w:rsidRPr="00AB76D4" w:rsidSect="00E97F1A">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96DD5"/>
    <w:multiLevelType w:val="hybridMultilevel"/>
    <w:tmpl w:val="A7B2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48"/>
    <w:rsid w:val="000023FC"/>
    <w:rsid w:val="00063BB1"/>
    <w:rsid w:val="00076551"/>
    <w:rsid w:val="000C4A7C"/>
    <w:rsid w:val="000F5F31"/>
    <w:rsid w:val="00105031"/>
    <w:rsid w:val="001052D8"/>
    <w:rsid w:val="00115948"/>
    <w:rsid w:val="0019593E"/>
    <w:rsid w:val="001B11A4"/>
    <w:rsid w:val="001D1590"/>
    <w:rsid w:val="00241AF3"/>
    <w:rsid w:val="00266006"/>
    <w:rsid w:val="002B1C3B"/>
    <w:rsid w:val="002D14B7"/>
    <w:rsid w:val="002E7DC5"/>
    <w:rsid w:val="00365053"/>
    <w:rsid w:val="00366383"/>
    <w:rsid w:val="003829BB"/>
    <w:rsid w:val="003A38F6"/>
    <w:rsid w:val="004901C4"/>
    <w:rsid w:val="004B6A6B"/>
    <w:rsid w:val="004C1ED4"/>
    <w:rsid w:val="0051384D"/>
    <w:rsid w:val="0052123D"/>
    <w:rsid w:val="005B3B67"/>
    <w:rsid w:val="005B6F4D"/>
    <w:rsid w:val="006038CF"/>
    <w:rsid w:val="006563A9"/>
    <w:rsid w:val="006A6B25"/>
    <w:rsid w:val="006A6BC8"/>
    <w:rsid w:val="006B669E"/>
    <w:rsid w:val="006C1529"/>
    <w:rsid w:val="0072555E"/>
    <w:rsid w:val="00776240"/>
    <w:rsid w:val="00791B29"/>
    <w:rsid w:val="007A551A"/>
    <w:rsid w:val="007A5688"/>
    <w:rsid w:val="007E33A6"/>
    <w:rsid w:val="00825772"/>
    <w:rsid w:val="00853CDC"/>
    <w:rsid w:val="008B1609"/>
    <w:rsid w:val="008C1DB5"/>
    <w:rsid w:val="00981FEC"/>
    <w:rsid w:val="009F5697"/>
    <w:rsid w:val="00A02C8C"/>
    <w:rsid w:val="00A120DF"/>
    <w:rsid w:val="00A258BC"/>
    <w:rsid w:val="00A457D8"/>
    <w:rsid w:val="00AA4A5A"/>
    <w:rsid w:val="00AB76D4"/>
    <w:rsid w:val="00AD6163"/>
    <w:rsid w:val="00AE79AB"/>
    <w:rsid w:val="00B21AA6"/>
    <w:rsid w:val="00B3167C"/>
    <w:rsid w:val="00B47EF0"/>
    <w:rsid w:val="00B815A0"/>
    <w:rsid w:val="00BA2731"/>
    <w:rsid w:val="00BE3377"/>
    <w:rsid w:val="00BE39D5"/>
    <w:rsid w:val="00BF5574"/>
    <w:rsid w:val="00C43794"/>
    <w:rsid w:val="00C644AA"/>
    <w:rsid w:val="00C923CF"/>
    <w:rsid w:val="00C9636A"/>
    <w:rsid w:val="00CD4BB3"/>
    <w:rsid w:val="00CD634D"/>
    <w:rsid w:val="00D16A4C"/>
    <w:rsid w:val="00DE7C5C"/>
    <w:rsid w:val="00E36F79"/>
    <w:rsid w:val="00E97F1A"/>
    <w:rsid w:val="00EC12DA"/>
    <w:rsid w:val="00EE0CAD"/>
    <w:rsid w:val="00F41B9C"/>
    <w:rsid w:val="00FB4210"/>
    <w:rsid w:val="00FE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22D9"/>
  <w15:chartTrackingRefBased/>
  <w15:docId w15:val="{18E9C09C-3797-42B0-B228-9BBA7174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20624">
      <w:bodyDiv w:val="1"/>
      <w:marLeft w:val="0"/>
      <w:marRight w:val="0"/>
      <w:marTop w:val="0"/>
      <w:marBottom w:val="0"/>
      <w:divBdr>
        <w:top w:val="none" w:sz="0" w:space="0" w:color="auto"/>
        <w:left w:val="none" w:sz="0" w:space="0" w:color="auto"/>
        <w:bottom w:val="none" w:sz="0" w:space="0" w:color="auto"/>
        <w:right w:val="none" w:sz="0" w:space="0" w:color="auto"/>
      </w:divBdr>
      <w:divsChild>
        <w:div w:id="1882671447">
          <w:marLeft w:val="0"/>
          <w:marRight w:val="0"/>
          <w:marTop w:val="0"/>
          <w:marBottom w:val="0"/>
          <w:divBdr>
            <w:top w:val="none" w:sz="0" w:space="0" w:color="auto"/>
            <w:left w:val="none" w:sz="0" w:space="0" w:color="auto"/>
            <w:bottom w:val="none" w:sz="0" w:space="0" w:color="auto"/>
            <w:right w:val="none" w:sz="0" w:space="0" w:color="auto"/>
          </w:divBdr>
          <w:divsChild>
            <w:div w:id="9299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850">
      <w:bodyDiv w:val="1"/>
      <w:marLeft w:val="0"/>
      <w:marRight w:val="0"/>
      <w:marTop w:val="0"/>
      <w:marBottom w:val="0"/>
      <w:divBdr>
        <w:top w:val="none" w:sz="0" w:space="0" w:color="auto"/>
        <w:left w:val="none" w:sz="0" w:space="0" w:color="auto"/>
        <w:bottom w:val="none" w:sz="0" w:space="0" w:color="auto"/>
        <w:right w:val="none" w:sz="0" w:space="0" w:color="auto"/>
      </w:divBdr>
      <w:divsChild>
        <w:div w:id="151140243">
          <w:marLeft w:val="0"/>
          <w:marRight w:val="0"/>
          <w:marTop w:val="0"/>
          <w:marBottom w:val="0"/>
          <w:divBdr>
            <w:top w:val="none" w:sz="0" w:space="0" w:color="auto"/>
            <w:left w:val="none" w:sz="0" w:space="0" w:color="auto"/>
            <w:bottom w:val="none" w:sz="0" w:space="0" w:color="auto"/>
            <w:right w:val="none" w:sz="0" w:space="0" w:color="auto"/>
          </w:divBdr>
          <w:divsChild>
            <w:div w:id="619844754">
              <w:marLeft w:val="0"/>
              <w:marRight w:val="0"/>
              <w:marTop w:val="0"/>
              <w:marBottom w:val="0"/>
              <w:divBdr>
                <w:top w:val="none" w:sz="0" w:space="0" w:color="auto"/>
                <w:left w:val="none" w:sz="0" w:space="0" w:color="auto"/>
                <w:bottom w:val="none" w:sz="0" w:space="0" w:color="auto"/>
                <w:right w:val="none" w:sz="0" w:space="0" w:color="auto"/>
              </w:divBdr>
            </w:div>
            <w:div w:id="956330731">
              <w:marLeft w:val="0"/>
              <w:marRight w:val="0"/>
              <w:marTop w:val="0"/>
              <w:marBottom w:val="0"/>
              <w:divBdr>
                <w:top w:val="none" w:sz="0" w:space="0" w:color="auto"/>
                <w:left w:val="none" w:sz="0" w:space="0" w:color="auto"/>
                <w:bottom w:val="none" w:sz="0" w:space="0" w:color="auto"/>
                <w:right w:val="none" w:sz="0" w:space="0" w:color="auto"/>
              </w:divBdr>
            </w:div>
            <w:div w:id="1021510303">
              <w:marLeft w:val="0"/>
              <w:marRight w:val="0"/>
              <w:marTop w:val="0"/>
              <w:marBottom w:val="0"/>
              <w:divBdr>
                <w:top w:val="none" w:sz="0" w:space="0" w:color="auto"/>
                <w:left w:val="none" w:sz="0" w:space="0" w:color="auto"/>
                <w:bottom w:val="none" w:sz="0" w:space="0" w:color="auto"/>
                <w:right w:val="none" w:sz="0" w:space="0" w:color="auto"/>
              </w:divBdr>
            </w:div>
            <w:div w:id="1078476864">
              <w:marLeft w:val="0"/>
              <w:marRight w:val="0"/>
              <w:marTop w:val="0"/>
              <w:marBottom w:val="0"/>
              <w:divBdr>
                <w:top w:val="none" w:sz="0" w:space="0" w:color="auto"/>
                <w:left w:val="none" w:sz="0" w:space="0" w:color="auto"/>
                <w:bottom w:val="none" w:sz="0" w:space="0" w:color="auto"/>
                <w:right w:val="none" w:sz="0" w:space="0" w:color="auto"/>
              </w:divBdr>
            </w:div>
            <w:div w:id="1830319978">
              <w:marLeft w:val="0"/>
              <w:marRight w:val="0"/>
              <w:marTop w:val="0"/>
              <w:marBottom w:val="0"/>
              <w:divBdr>
                <w:top w:val="none" w:sz="0" w:space="0" w:color="auto"/>
                <w:left w:val="none" w:sz="0" w:space="0" w:color="auto"/>
                <w:bottom w:val="none" w:sz="0" w:space="0" w:color="auto"/>
                <w:right w:val="none" w:sz="0" w:space="0" w:color="auto"/>
              </w:divBdr>
            </w:div>
            <w:div w:id="2071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455">
      <w:bodyDiv w:val="1"/>
      <w:marLeft w:val="0"/>
      <w:marRight w:val="0"/>
      <w:marTop w:val="0"/>
      <w:marBottom w:val="0"/>
      <w:divBdr>
        <w:top w:val="none" w:sz="0" w:space="0" w:color="auto"/>
        <w:left w:val="none" w:sz="0" w:space="0" w:color="auto"/>
        <w:bottom w:val="none" w:sz="0" w:space="0" w:color="auto"/>
        <w:right w:val="none" w:sz="0" w:space="0" w:color="auto"/>
      </w:divBdr>
      <w:divsChild>
        <w:div w:id="1802262926">
          <w:marLeft w:val="0"/>
          <w:marRight w:val="0"/>
          <w:marTop w:val="0"/>
          <w:marBottom w:val="0"/>
          <w:divBdr>
            <w:top w:val="none" w:sz="0" w:space="0" w:color="auto"/>
            <w:left w:val="none" w:sz="0" w:space="0" w:color="auto"/>
            <w:bottom w:val="none" w:sz="0" w:space="0" w:color="auto"/>
            <w:right w:val="none" w:sz="0" w:space="0" w:color="auto"/>
          </w:divBdr>
          <w:divsChild>
            <w:div w:id="1448232413">
              <w:marLeft w:val="0"/>
              <w:marRight w:val="0"/>
              <w:marTop w:val="0"/>
              <w:marBottom w:val="0"/>
              <w:divBdr>
                <w:top w:val="none" w:sz="0" w:space="0" w:color="auto"/>
                <w:left w:val="none" w:sz="0" w:space="0" w:color="auto"/>
                <w:bottom w:val="none" w:sz="0" w:space="0" w:color="auto"/>
                <w:right w:val="none" w:sz="0" w:space="0" w:color="auto"/>
              </w:divBdr>
            </w:div>
            <w:div w:id="1425876260">
              <w:marLeft w:val="0"/>
              <w:marRight w:val="0"/>
              <w:marTop w:val="0"/>
              <w:marBottom w:val="0"/>
              <w:divBdr>
                <w:top w:val="none" w:sz="0" w:space="0" w:color="auto"/>
                <w:left w:val="none" w:sz="0" w:space="0" w:color="auto"/>
                <w:bottom w:val="none" w:sz="0" w:space="0" w:color="auto"/>
                <w:right w:val="none" w:sz="0" w:space="0" w:color="auto"/>
              </w:divBdr>
            </w:div>
            <w:div w:id="1612056389">
              <w:marLeft w:val="0"/>
              <w:marRight w:val="0"/>
              <w:marTop w:val="0"/>
              <w:marBottom w:val="0"/>
              <w:divBdr>
                <w:top w:val="none" w:sz="0" w:space="0" w:color="auto"/>
                <w:left w:val="none" w:sz="0" w:space="0" w:color="auto"/>
                <w:bottom w:val="none" w:sz="0" w:space="0" w:color="auto"/>
                <w:right w:val="none" w:sz="0" w:space="0" w:color="auto"/>
              </w:divBdr>
            </w:div>
            <w:div w:id="2093157759">
              <w:marLeft w:val="0"/>
              <w:marRight w:val="0"/>
              <w:marTop w:val="0"/>
              <w:marBottom w:val="0"/>
              <w:divBdr>
                <w:top w:val="none" w:sz="0" w:space="0" w:color="auto"/>
                <w:left w:val="none" w:sz="0" w:space="0" w:color="auto"/>
                <w:bottom w:val="none" w:sz="0" w:space="0" w:color="auto"/>
                <w:right w:val="none" w:sz="0" w:space="0" w:color="auto"/>
              </w:divBdr>
            </w:div>
            <w:div w:id="984553112">
              <w:marLeft w:val="0"/>
              <w:marRight w:val="0"/>
              <w:marTop w:val="0"/>
              <w:marBottom w:val="0"/>
              <w:divBdr>
                <w:top w:val="none" w:sz="0" w:space="0" w:color="auto"/>
                <w:left w:val="none" w:sz="0" w:space="0" w:color="auto"/>
                <w:bottom w:val="none" w:sz="0" w:space="0" w:color="auto"/>
                <w:right w:val="none" w:sz="0" w:space="0" w:color="auto"/>
              </w:divBdr>
            </w:div>
            <w:div w:id="1175267740">
              <w:marLeft w:val="0"/>
              <w:marRight w:val="0"/>
              <w:marTop w:val="0"/>
              <w:marBottom w:val="0"/>
              <w:divBdr>
                <w:top w:val="none" w:sz="0" w:space="0" w:color="auto"/>
                <w:left w:val="none" w:sz="0" w:space="0" w:color="auto"/>
                <w:bottom w:val="none" w:sz="0" w:space="0" w:color="auto"/>
                <w:right w:val="none" w:sz="0" w:space="0" w:color="auto"/>
              </w:divBdr>
            </w:div>
            <w:div w:id="17393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3068">
      <w:bodyDiv w:val="1"/>
      <w:marLeft w:val="0"/>
      <w:marRight w:val="0"/>
      <w:marTop w:val="0"/>
      <w:marBottom w:val="0"/>
      <w:divBdr>
        <w:top w:val="none" w:sz="0" w:space="0" w:color="auto"/>
        <w:left w:val="none" w:sz="0" w:space="0" w:color="auto"/>
        <w:bottom w:val="none" w:sz="0" w:space="0" w:color="auto"/>
        <w:right w:val="none" w:sz="0" w:space="0" w:color="auto"/>
      </w:divBdr>
      <w:divsChild>
        <w:div w:id="1881897224">
          <w:marLeft w:val="0"/>
          <w:marRight w:val="0"/>
          <w:marTop w:val="0"/>
          <w:marBottom w:val="0"/>
          <w:divBdr>
            <w:top w:val="none" w:sz="0" w:space="0" w:color="auto"/>
            <w:left w:val="none" w:sz="0" w:space="0" w:color="auto"/>
            <w:bottom w:val="none" w:sz="0" w:space="0" w:color="auto"/>
            <w:right w:val="none" w:sz="0" w:space="0" w:color="auto"/>
          </w:divBdr>
          <w:divsChild>
            <w:div w:id="411241556">
              <w:marLeft w:val="0"/>
              <w:marRight w:val="0"/>
              <w:marTop w:val="0"/>
              <w:marBottom w:val="0"/>
              <w:divBdr>
                <w:top w:val="none" w:sz="0" w:space="0" w:color="auto"/>
                <w:left w:val="none" w:sz="0" w:space="0" w:color="auto"/>
                <w:bottom w:val="none" w:sz="0" w:space="0" w:color="auto"/>
                <w:right w:val="none" w:sz="0" w:space="0" w:color="auto"/>
              </w:divBdr>
            </w:div>
            <w:div w:id="1863588441">
              <w:marLeft w:val="0"/>
              <w:marRight w:val="0"/>
              <w:marTop w:val="0"/>
              <w:marBottom w:val="0"/>
              <w:divBdr>
                <w:top w:val="none" w:sz="0" w:space="0" w:color="auto"/>
                <w:left w:val="none" w:sz="0" w:space="0" w:color="auto"/>
                <w:bottom w:val="none" w:sz="0" w:space="0" w:color="auto"/>
                <w:right w:val="none" w:sz="0" w:space="0" w:color="auto"/>
              </w:divBdr>
            </w:div>
            <w:div w:id="14937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514">
      <w:bodyDiv w:val="1"/>
      <w:marLeft w:val="0"/>
      <w:marRight w:val="0"/>
      <w:marTop w:val="0"/>
      <w:marBottom w:val="0"/>
      <w:divBdr>
        <w:top w:val="none" w:sz="0" w:space="0" w:color="auto"/>
        <w:left w:val="none" w:sz="0" w:space="0" w:color="auto"/>
        <w:bottom w:val="none" w:sz="0" w:space="0" w:color="auto"/>
        <w:right w:val="none" w:sz="0" w:space="0" w:color="auto"/>
      </w:divBdr>
      <w:divsChild>
        <w:div w:id="2019967197">
          <w:marLeft w:val="0"/>
          <w:marRight w:val="0"/>
          <w:marTop w:val="0"/>
          <w:marBottom w:val="0"/>
          <w:divBdr>
            <w:top w:val="none" w:sz="0" w:space="0" w:color="auto"/>
            <w:left w:val="none" w:sz="0" w:space="0" w:color="auto"/>
            <w:bottom w:val="none" w:sz="0" w:space="0" w:color="auto"/>
            <w:right w:val="none" w:sz="0" w:space="0" w:color="auto"/>
          </w:divBdr>
          <w:divsChild>
            <w:div w:id="645162400">
              <w:marLeft w:val="0"/>
              <w:marRight w:val="0"/>
              <w:marTop w:val="0"/>
              <w:marBottom w:val="0"/>
              <w:divBdr>
                <w:top w:val="none" w:sz="0" w:space="0" w:color="auto"/>
                <w:left w:val="none" w:sz="0" w:space="0" w:color="auto"/>
                <w:bottom w:val="none" w:sz="0" w:space="0" w:color="auto"/>
                <w:right w:val="none" w:sz="0" w:space="0" w:color="auto"/>
              </w:divBdr>
            </w:div>
            <w:div w:id="1110852585">
              <w:marLeft w:val="0"/>
              <w:marRight w:val="0"/>
              <w:marTop w:val="0"/>
              <w:marBottom w:val="0"/>
              <w:divBdr>
                <w:top w:val="none" w:sz="0" w:space="0" w:color="auto"/>
                <w:left w:val="none" w:sz="0" w:space="0" w:color="auto"/>
                <w:bottom w:val="none" w:sz="0" w:space="0" w:color="auto"/>
                <w:right w:val="none" w:sz="0" w:space="0" w:color="auto"/>
              </w:divBdr>
            </w:div>
            <w:div w:id="1685396641">
              <w:marLeft w:val="0"/>
              <w:marRight w:val="0"/>
              <w:marTop w:val="0"/>
              <w:marBottom w:val="0"/>
              <w:divBdr>
                <w:top w:val="none" w:sz="0" w:space="0" w:color="auto"/>
                <w:left w:val="none" w:sz="0" w:space="0" w:color="auto"/>
                <w:bottom w:val="none" w:sz="0" w:space="0" w:color="auto"/>
                <w:right w:val="none" w:sz="0" w:space="0" w:color="auto"/>
              </w:divBdr>
            </w:div>
            <w:div w:id="1667634366">
              <w:marLeft w:val="0"/>
              <w:marRight w:val="0"/>
              <w:marTop w:val="0"/>
              <w:marBottom w:val="0"/>
              <w:divBdr>
                <w:top w:val="none" w:sz="0" w:space="0" w:color="auto"/>
                <w:left w:val="none" w:sz="0" w:space="0" w:color="auto"/>
                <w:bottom w:val="none" w:sz="0" w:space="0" w:color="auto"/>
                <w:right w:val="none" w:sz="0" w:space="0" w:color="auto"/>
              </w:divBdr>
            </w:div>
            <w:div w:id="1364861114">
              <w:marLeft w:val="0"/>
              <w:marRight w:val="0"/>
              <w:marTop w:val="0"/>
              <w:marBottom w:val="0"/>
              <w:divBdr>
                <w:top w:val="none" w:sz="0" w:space="0" w:color="auto"/>
                <w:left w:val="none" w:sz="0" w:space="0" w:color="auto"/>
                <w:bottom w:val="none" w:sz="0" w:space="0" w:color="auto"/>
                <w:right w:val="none" w:sz="0" w:space="0" w:color="auto"/>
              </w:divBdr>
            </w:div>
            <w:div w:id="312755161">
              <w:marLeft w:val="0"/>
              <w:marRight w:val="0"/>
              <w:marTop w:val="0"/>
              <w:marBottom w:val="0"/>
              <w:divBdr>
                <w:top w:val="none" w:sz="0" w:space="0" w:color="auto"/>
                <w:left w:val="none" w:sz="0" w:space="0" w:color="auto"/>
                <w:bottom w:val="none" w:sz="0" w:space="0" w:color="auto"/>
                <w:right w:val="none" w:sz="0" w:space="0" w:color="auto"/>
              </w:divBdr>
            </w:div>
            <w:div w:id="2037272990">
              <w:marLeft w:val="0"/>
              <w:marRight w:val="0"/>
              <w:marTop w:val="0"/>
              <w:marBottom w:val="0"/>
              <w:divBdr>
                <w:top w:val="none" w:sz="0" w:space="0" w:color="auto"/>
                <w:left w:val="none" w:sz="0" w:space="0" w:color="auto"/>
                <w:bottom w:val="none" w:sz="0" w:space="0" w:color="auto"/>
                <w:right w:val="none" w:sz="0" w:space="0" w:color="auto"/>
              </w:divBdr>
            </w:div>
            <w:div w:id="13035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FFC9-4CBB-4FB6-9DB7-B345FB67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8</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0-03-23T12:33:00Z</dcterms:created>
  <dcterms:modified xsi:type="dcterms:W3CDTF">2020-03-28T06:45:00Z</dcterms:modified>
</cp:coreProperties>
</file>